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86526" w14:textId="77777777" w:rsidR="001711E3" w:rsidRDefault="00EC7EF4" w:rsidP="001711E3">
      <w:pPr>
        <w:jc w:val="center"/>
      </w:pPr>
      <w:r>
        <w:rPr>
          <w:noProof/>
        </w:rPr>
        <w:drawing>
          <wp:inline distT="0" distB="0" distL="0" distR="0" wp14:anchorId="6DC1EBE4" wp14:editId="43837580">
            <wp:extent cx="6059805" cy="1152525"/>
            <wp:effectExtent l="0" t="0" r="0" b="9525"/>
            <wp:docPr id="633156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5683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D52D3" w14:textId="77777777" w:rsidR="001711E3" w:rsidRDefault="00EC7EF4" w:rsidP="00066924">
      <w:pPr>
        <w:ind w:left="-737"/>
      </w:pPr>
      <w:r>
        <w:rPr>
          <w:rFonts w:ascii="Calibri" w:eastAsia="Calibri" w:hAnsi="Calibri" w:cs="Times New Roman"/>
          <w:lang w:val="cy-GB"/>
        </w:rPr>
        <w:t> </w:t>
      </w:r>
      <w:r>
        <w:rPr>
          <w:noProof/>
        </w:rPr>
        <w:drawing>
          <wp:inline distT="0" distB="0" distL="0" distR="0" wp14:anchorId="253F8A17" wp14:editId="11A15EFD">
            <wp:extent cx="7594690" cy="4467225"/>
            <wp:effectExtent l="0" t="0" r="6350" b="0"/>
            <wp:docPr id="3" name="Picture 2" descr="Grŵp o blant mewn cylch &#10;&#10;Gall cynnwys sydd wedi’i greu â Deallusrwydd Artiffisial fod yn anghywi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children in circ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0" r="28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902" cy="45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F3154" w14:textId="77777777" w:rsidR="001711E3" w:rsidRPr="00C91037" w:rsidRDefault="00EC7EF4" w:rsidP="1D281B93">
      <w:pPr>
        <w:jc w:val="center"/>
        <w:rPr>
          <w:rFonts w:ascii="Arial Rounded MT Bold" w:hAnsi="Arial Rounded MT Bold"/>
          <w:b/>
          <w:bCs/>
          <w:color w:val="00B050"/>
          <w:sz w:val="48"/>
          <w:szCs w:val="48"/>
        </w:rPr>
      </w:pPr>
      <w:r>
        <w:rPr>
          <w:rFonts w:ascii="Arial Rounded MT Bold" w:eastAsia="Arial Rounded MT Bold" w:hAnsi="Arial Rounded MT Bold" w:cs="Times New Roman"/>
          <w:b/>
          <w:bCs/>
          <w:color w:val="00B050"/>
          <w:sz w:val="48"/>
          <w:szCs w:val="48"/>
          <w:lang w:val="cy-GB"/>
        </w:rPr>
        <w:t>RHESTRAU GWIRIO: Trosglwyddo i mewn neu allan o’r ysgol</w:t>
      </w:r>
    </w:p>
    <w:p w14:paraId="5D046B0F" w14:textId="77777777" w:rsidR="001711E3" w:rsidRDefault="00EC7EF4">
      <w:r>
        <w:rPr>
          <w:rFonts w:ascii="Arial Rounded MT Bold" w:hAnsi="Arial Rounded MT Bold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5C016" wp14:editId="4448364C">
                <wp:simplePos x="0" y="0"/>
                <wp:positionH relativeFrom="margin">
                  <wp:posOffset>3810</wp:posOffset>
                </wp:positionH>
                <wp:positionV relativeFrom="paragraph">
                  <wp:posOffset>46990</wp:posOffset>
                </wp:positionV>
                <wp:extent cx="6619875" cy="2730500"/>
                <wp:effectExtent l="19050" t="19050" r="28575" b="12700"/>
                <wp:wrapNone/>
                <wp:docPr id="805646898" name="Rectangle: Rounded Corners 805646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730500"/>
                        </a:xfrm>
                        <a:prstGeom prst="roundRect">
                          <a:avLst>
                            <a:gd name="adj" fmla="val 5328"/>
                          </a:avLst>
                        </a:prstGeom>
                        <a:solidFill>
                          <a:srgbClr val="F30D3E"/>
                        </a:solidFill>
                        <a:ln w="38100">
                          <a:solidFill>
                            <a:srgbClr val="F30D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DB108" w14:textId="77777777" w:rsidR="00724D30" w:rsidRPr="00651F5B" w:rsidRDefault="00EC7EF4" w:rsidP="009452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Gall plant y lluoedd arfog symud a newid ysgol sawl tro yn ystod eu cyfnod yn yr ysgol. Mae sicrhau proses drosglwyddo ddidrafferth yn hanfodol i’w llwyddiant.</w:t>
                            </w:r>
                          </w:p>
                          <w:p w14:paraId="623D5420" w14:textId="77777777" w:rsidR="001711E3" w:rsidRPr="00AB2D8E" w:rsidRDefault="00EC7EF4" w:rsidP="009452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Sut i ddefnyddio’r adnodd hwn:</w:t>
                            </w:r>
                          </w:p>
                          <w:p w14:paraId="65D12FC2" w14:textId="77777777" w:rsidR="00AA7DC3" w:rsidRPr="00AB2D8E" w:rsidRDefault="00EC7EF4" w:rsidP="002F59D0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 xml:space="preserve">Mae’r adnodd hwn yn darparu dwy restr wirio i gefnogi ysgolion i weithredu proses drosglwyddo gadarnhaol i blant y lluoedd arfog sy’n symud i mewn neu allan o’r ysgol. Mae’r rhestrau gwirio yn cwmpasu’r gwahanol gamau trosglwyddo ac maen nhw’n cyfeirio at Adnoddau eraill perthnasol gan SSCE Cymru. </w:t>
                            </w:r>
                          </w:p>
                          <w:p w14:paraId="2522010A" w14:textId="77777777" w:rsidR="0068027B" w:rsidRPr="00AB2D8E" w:rsidRDefault="00EC7EF4" w:rsidP="002F59D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 xml:space="preserve">Cyfarwyddiadau: </w:t>
                            </w:r>
                          </w:p>
                          <w:p w14:paraId="248EB520" w14:textId="77777777" w:rsidR="00AB2D8E" w:rsidRPr="00AB2D8E" w:rsidRDefault="00EC7EF4" w:rsidP="00AB2D8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cy-GB" w:eastAsia="en-GB"/>
                              </w:rPr>
                              <w:t xml:space="preserve">Nodwch aelod o staff i arwain y broses drosglwyddo. </w:t>
                            </w:r>
                          </w:p>
                          <w:p w14:paraId="11C753F6" w14:textId="77777777" w:rsidR="00CE3556" w:rsidRPr="00AB2D8E" w:rsidRDefault="00EC7EF4" w:rsidP="00AB2D8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cy-GB" w:eastAsia="en-GB"/>
                              </w:rPr>
                              <w:t xml:space="preserve">Gweithiwch trwy’r camau gweithredu ar y rhestr wirio berthnasol wrth i blentyn / plant y lluoedd arfog drosglwyd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79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5C016" id="Rectangle: Rounded Corners 805646898" o:spid="_x0000_s1026" style="position:absolute;margin-left:.3pt;margin-top:3.7pt;width:521.25pt;height:2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" fillcolor="#f30d3e" strokecolor="#f30d3e" strokeweight="3pt">
                <v:stroke joinstyle="miter"/>
                <v:textbox inset="2.5mm,,2.2mm">
                  <w:txbxContent>
                    <w:p w14:paraId="22BDB108" w14:textId="77777777" w:rsidR="00724D30" w:rsidRPr="00651F5B" w:rsidRDefault="00EC7EF4" w:rsidP="0094520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val="cy-GB"/>
                        </w:rPr>
                        <w:t>Gall plant y lluoedd arfog symud a newid ysgol sawl tro yn ystod eu cyfnod yn yr ysgol. Mae sicrhau proses drosglwyddo ddidrafferth yn hanfodol i’w llwyddiant.</w:t>
                      </w:r>
                    </w:p>
                    <w:p w14:paraId="623D5420" w14:textId="77777777" w:rsidR="001711E3" w:rsidRPr="00AB2D8E" w:rsidRDefault="00EC7EF4" w:rsidP="0094520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val="cy-GB"/>
                        </w:rPr>
                        <w:t>Sut i ddefnyddio’r adnodd hwn:</w:t>
                      </w:r>
                    </w:p>
                    <w:p w14:paraId="65D12FC2" w14:textId="77777777" w:rsidR="00AA7DC3" w:rsidRPr="00AB2D8E" w:rsidRDefault="00EC7EF4" w:rsidP="002F59D0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  <w:szCs w:val="24"/>
                          <w:lang w:val="cy-GB"/>
                        </w:rPr>
                        <w:t xml:space="preserve">Mae’r adnodd hwn yn darparu dwy restr wirio i gefnogi ysgolion i weithredu proses drosglwyddo gadarnhaol i blant y lluoedd arfog sy’n symud i mewn neu allan o’r ysgol. Mae’r rhestrau gwirio yn cwmpasu’r gwahanol gamau trosglwyddo ac maen nhw’n cyfeirio at Adnoddau eraill perthnasol gan SSCE Cymru. </w:t>
                      </w:r>
                    </w:p>
                    <w:p w14:paraId="2522010A" w14:textId="77777777" w:rsidR="0068027B" w:rsidRPr="00AB2D8E" w:rsidRDefault="00EC7EF4" w:rsidP="002F59D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val="cy-GB"/>
                        </w:rPr>
                        <w:t xml:space="preserve">Cyfarwyddiadau: </w:t>
                      </w:r>
                    </w:p>
                    <w:p w14:paraId="248EB520" w14:textId="77777777" w:rsidR="00AB2D8E" w:rsidRPr="00AB2D8E" w:rsidRDefault="00EC7EF4" w:rsidP="00AB2D8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lang w:val="cy-GB" w:eastAsia="en-GB"/>
                        </w:rPr>
                        <w:t xml:space="preserve">Nodwch aelod o staff i arwain y broses drosglwyddo. </w:t>
                      </w:r>
                    </w:p>
                    <w:p w14:paraId="11C753F6" w14:textId="77777777" w:rsidR="00CE3556" w:rsidRPr="00AB2D8E" w:rsidRDefault="00EC7EF4" w:rsidP="00AB2D8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lang w:val="cy-GB" w:eastAsia="en-GB"/>
                        </w:rPr>
                        <w:t xml:space="preserve">Gweithiwch trwy’r camau gweithredu ar y rhestr wirio berthnasol wrth i blentyn / plant y lluoedd arfog drosglwyddo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8C0EEC" w14:textId="77777777" w:rsidR="001711E3" w:rsidRDefault="001711E3"/>
    <w:p w14:paraId="5125197F" w14:textId="77777777" w:rsidR="001711E3" w:rsidRDefault="001711E3"/>
    <w:p w14:paraId="17500BF5" w14:textId="77777777" w:rsidR="001711E3" w:rsidRDefault="001711E3"/>
    <w:p w14:paraId="74E78247" w14:textId="77777777" w:rsidR="001711E3" w:rsidRDefault="001711E3"/>
    <w:p w14:paraId="707DDA8C" w14:textId="77777777" w:rsidR="001711E3" w:rsidRDefault="001711E3"/>
    <w:p w14:paraId="27361756" w14:textId="77777777" w:rsidR="001711E3" w:rsidRDefault="001711E3"/>
    <w:p w14:paraId="03742C01" w14:textId="77777777" w:rsidR="000E7728" w:rsidRPr="00C06832" w:rsidRDefault="00EC7EF4" w:rsidP="00C06832">
      <w:pPr>
        <w:jc w:val="center"/>
        <w:rPr>
          <w:sz w:val="52"/>
          <w:szCs w:val="52"/>
        </w:rPr>
      </w:pPr>
      <w:r>
        <w:rPr>
          <w:rFonts w:ascii="Arial Rounded MT Bold" w:eastAsia="Arial Rounded MT Bold" w:hAnsi="Arial Rounded MT Bold" w:cs="Times New Roman"/>
          <w:b/>
          <w:bCs/>
          <w:color w:val="00B050"/>
          <w:sz w:val="52"/>
          <w:szCs w:val="52"/>
          <w:lang w:val="cy-GB"/>
        </w:rPr>
        <w:lastRenderedPageBreak/>
        <w:t>Rhestr wirio trosglwyddo i’r ysgol</w:t>
      </w:r>
    </w:p>
    <w:tbl>
      <w:tblPr>
        <w:tblStyle w:val="TableGrid"/>
        <w:tblpPr w:leftFromText="180" w:rightFromText="180" w:vertAnchor="text" w:horzAnchor="margin" w:tblpY="613"/>
        <w:tblW w:w="0" w:type="auto"/>
        <w:tblBorders>
          <w:top w:val="single" w:sz="4" w:space="0" w:color="5DAEFF"/>
          <w:left w:val="single" w:sz="4" w:space="0" w:color="5DAEFF"/>
          <w:bottom w:val="single" w:sz="4" w:space="0" w:color="5DAEFF"/>
          <w:right w:val="single" w:sz="4" w:space="0" w:color="5DAEFF"/>
          <w:insideH w:val="single" w:sz="4" w:space="0" w:color="5DAEFF"/>
          <w:insideV w:val="single" w:sz="4" w:space="0" w:color="5DAEFF"/>
        </w:tblBorders>
        <w:tblLook w:val="04A0" w:firstRow="1" w:lastRow="0" w:firstColumn="1" w:lastColumn="0" w:noHBand="0" w:noVBand="1"/>
      </w:tblPr>
      <w:tblGrid>
        <w:gridCol w:w="9776"/>
        <w:gridCol w:w="680"/>
      </w:tblGrid>
      <w:tr w:rsidR="00BE72E1" w14:paraId="08EF04ED" w14:textId="77777777" w:rsidTr="051F8409">
        <w:trPr>
          <w:trHeight w:val="410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  <w:hideMark/>
          </w:tcPr>
          <w:p w14:paraId="1AC8DFF5" w14:textId="77777777" w:rsidR="001C0530" w:rsidRPr="001C0530" w:rsidRDefault="00EC7EF4" w:rsidP="001C0530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eastAsia="Arial Rounded MT Bold" w:hAnsi="Arial Rounded MT Bold" w:cs="Arial"/>
                <w:color w:val="FFFFFF"/>
                <w:sz w:val="32"/>
                <w:szCs w:val="32"/>
                <w:lang w:val="cy-GB"/>
              </w:rPr>
              <w:t xml:space="preserve">Cyn trosglwyddo – cysylltiad cychwynnol </w:t>
            </w:r>
          </w:p>
        </w:tc>
        <w:tc>
          <w:tcPr>
            <w:tcW w:w="68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  <w:hideMark/>
          </w:tcPr>
          <w:p w14:paraId="27447952" w14:textId="77777777" w:rsidR="001C0530" w:rsidRPr="001C0530" w:rsidRDefault="00EC7EF4" w:rsidP="001C0530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 w:rsidRPr="001C053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5A1DD990" wp14:editId="7E19ACAE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0795</wp:posOffset>
                  </wp:positionV>
                  <wp:extent cx="238760" cy="228600"/>
                  <wp:effectExtent l="0" t="0" r="8890" b="0"/>
                  <wp:wrapNone/>
                  <wp:docPr id="1387678370" name="Picture 4" descr="Tic du ar gefndir gwyn&#10;&#10;Disgrifiad awtomati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678370" name="Picture 4" descr="A black check mark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72E1" w14:paraId="4363196B" w14:textId="77777777" w:rsidTr="051F8409">
        <w:trPr>
          <w:trHeight w:val="558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549CAC2C" w14:textId="77777777" w:rsidR="001C0530" w:rsidRPr="008B4094" w:rsidRDefault="00EC7EF4" w:rsidP="001C0530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sylltu â theulu’r plentyn. Casglu gwybodaeth ynglŷn â’r symud ac unrhyw gefnogaeth sydd ei hangen ar y teulu. Trafod hanes ysgolion, diddordebau’r plentyn, cyrhaeddiad, cryfderau ac anawsterau, cefnogaeth, e.e. Anghenion Dysgu Ychwanegol (ADY). Gofyn am ganiatâd i gysylltu a rhannu gwybodaeth â’r ysgol bresennol / flaenorol. (Adnodd 7)</w:t>
            </w:r>
          </w:p>
        </w:tc>
        <w:sdt>
          <w:sdtPr>
            <w:rPr>
              <w:rFonts w:ascii="Arial" w:hAnsi="Arial" w:cs="Arial"/>
            </w:rPr>
            <w:id w:val="95776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5DAEFF"/>
                  <w:left w:val="single" w:sz="4" w:space="0" w:color="5DAEFF"/>
                  <w:bottom w:val="single" w:sz="4" w:space="0" w:color="5DAEFF"/>
                  <w:right w:val="single" w:sz="4" w:space="0" w:color="5DAEFF"/>
                </w:tcBorders>
                <w:shd w:val="clear" w:color="auto" w:fill="EFF7FF"/>
                <w:hideMark/>
              </w:tcPr>
              <w:p w14:paraId="1985F70B" w14:textId="77777777" w:rsidR="001C0530" w:rsidRPr="001C0530" w:rsidRDefault="00EC7EF4" w:rsidP="001C0530">
                <w:pPr>
                  <w:tabs>
                    <w:tab w:val="left" w:pos="3402"/>
                  </w:tabs>
                  <w:spacing w:after="240" w:line="259" w:lineRule="auto"/>
                  <w:jc w:val="both"/>
                  <w:rPr>
                    <w:rFonts w:ascii="Arial" w:hAnsi="Arial" w:cs="Arial"/>
                  </w:rPr>
                </w:pPr>
                <w:r w:rsidRPr="001C05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7482D758" w14:textId="77777777" w:rsidTr="051F8409">
        <w:trPr>
          <w:trHeight w:val="849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4BD2EF18" w14:textId="77777777" w:rsidR="001C0530" w:rsidRPr="008B4094" w:rsidRDefault="00EC7EF4" w:rsidP="051F8409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ysylltu â’r ysgol bresennol / flaenorol. </w:t>
            </w:r>
            <w:r>
              <w:rPr>
                <w:rFonts w:ascii="Arial" w:eastAsia="Arial" w:hAnsi="Arial" w:cs="Arial"/>
                <w:lang w:val="cy-GB"/>
              </w:rPr>
              <w:t>Anfon Adnodd 7 i’w gwblhau a chasglu gwybodaeth gefndir, e.e. diddordebau’r plentyn, cyrhaeddiad, cryfderau ac anawsterau, cefnogaeth, e.e. ADY. (Adnodd 7)</w:t>
            </w:r>
          </w:p>
        </w:tc>
        <w:sdt>
          <w:sdtPr>
            <w:rPr>
              <w:rFonts w:ascii="Arial" w:hAnsi="Arial" w:cs="Arial"/>
            </w:rPr>
            <w:id w:val="-116170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5DAEFF"/>
                  <w:left w:val="single" w:sz="4" w:space="0" w:color="5DAEFF"/>
                  <w:bottom w:val="single" w:sz="4" w:space="0" w:color="5DAEFF"/>
                  <w:right w:val="single" w:sz="4" w:space="0" w:color="5DAEFF"/>
                </w:tcBorders>
                <w:shd w:val="clear" w:color="auto" w:fill="EFF7FF"/>
                <w:hideMark/>
              </w:tcPr>
              <w:p w14:paraId="762B41A9" w14:textId="77777777" w:rsidR="001C0530" w:rsidRPr="001C0530" w:rsidRDefault="00EC7EF4" w:rsidP="001C0530">
                <w:pPr>
                  <w:tabs>
                    <w:tab w:val="left" w:pos="3402"/>
                  </w:tabs>
                  <w:spacing w:after="240" w:line="259" w:lineRule="auto"/>
                  <w:jc w:val="both"/>
                  <w:rPr>
                    <w:rFonts w:ascii="Arial" w:hAnsi="Arial" w:cs="Arial"/>
                  </w:rPr>
                </w:pPr>
                <w:r w:rsidRPr="001C05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67E895E8" w14:textId="77777777" w:rsidTr="051F8409">
        <w:trPr>
          <w:trHeight w:val="555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5A8C3AFC" w14:textId="77777777" w:rsidR="001C0530" w:rsidRPr="008B4094" w:rsidRDefault="00EC7EF4" w:rsidP="001C0530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hannu Adnodd 9 gyda’r ysgol bresennol / flaenorol a’i hannog i wneud gweithgareddau ‘symud ymlaen’ gyda’r plentyn. (Adnodd 9)</w:t>
            </w:r>
          </w:p>
        </w:tc>
        <w:sdt>
          <w:sdtPr>
            <w:rPr>
              <w:rFonts w:ascii="Arial" w:hAnsi="Arial" w:cs="Arial"/>
            </w:rPr>
            <w:id w:val="-15129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5DAEFF"/>
                  <w:left w:val="single" w:sz="4" w:space="0" w:color="5DAEFF"/>
                  <w:bottom w:val="single" w:sz="4" w:space="0" w:color="5DAEFF"/>
                  <w:right w:val="single" w:sz="4" w:space="0" w:color="5DAEFF"/>
                </w:tcBorders>
                <w:shd w:val="clear" w:color="auto" w:fill="EFF7FF"/>
                <w:hideMark/>
              </w:tcPr>
              <w:p w14:paraId="50BFC4AA" w14:textId="77777777" w:rsidR="001C0530" w:rsidRPr="001C0530" w:rsidRDefault="00EC7EF4" w:rsidP="001C0530">
                <w:pPr>
                  <w:tabs>
                    <w:tab w:val="left" w:pos="3402"/>
                  </w:tabs>
                  <w:spacing w:after="240" w:line="259" w:lineRule="auto"/>
                  <w:jc w:val="both"/>
                  <w:rPr>
                    <w:rFonts w:ascii="Arial" w:hAnsi="Arial" w:cs="Arial"/>
                  </w:rPr>
                </w:pPr>
                <w:r w:rsidRPr="001C05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6CB24050" w14:textId="77777777" w:rsidTr="051F8409">
        <w:trPr>
          <w:trHeight w:val="571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60CBD18D" w14:textId="08A4D9A6" w:rsidR="001C0530" w:rsidRPr="008B4094" w:rsidRDefault="00EC7EF4" w:rsidP="001C0530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reu Pecyn Croeso ar gyfer </w:t>
            </w:r>
            <w:r w:rsidR="00F01F57">
              <w:rPr>
                <w:rFonts w:ascii="Arial" w:eastAsia="Arial" w:hAnsi="Arial" w:cs="Arial"/>
                <w:lang w:val="cy-GB"/>
              </w:rPr>
              <w:t xml:space="preserve">y </w:t>
            </w:r>
            <w:r>
              <w:rPr>
                <w:rFonts w:ascii="Arial" w:eastAsia="Arial" w:hAnsi="Arial" w:cs="Arial"/>
                <w:lang w:val="cy-GB"/>
              </w:rPr>
              <w:t xml:space="preserve">plentyn </w:t>
            </w:r>
            <w:r>
              <w:rPr>
                <w:rFonts w:ascii="Arial" w:eastAsia="Arial" w:hAnsi="Arial" w:cs="Arial"/>
                <w:lang w:val="cy-GB"/>
              </w:rPr>
              <w:t>a’r teulu. Ei rannu ymlaen llaw gyda’r plentyn, y teulu a’r ysgol bresennol / flaenorol er mwyn cefnogi’r trosglwyddo. (Adnoddau 6a a 6b)</w:t>
            </w:r>
          </w:p>
        </w:tc>
        <w:sdt>
          <w:sdtPr>
            <w:rPr>
              <w:rFonts w:ascii="Arial" w:hAnsi="Arial" w:cs="Arial"/>
            </w:rPr>
            <w:id w:val="46848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5DAEFF"/>
                  <w:left w:val="single" w:sz="4" w:space="0" w:color="5DAEFF"/>
                  <w:bottom w:val="single" w:sz="4" w:space="0" w:color="5DAEFF"/>
                  <w:right w:val="single" w:sz="4" w:space="0" w:color="5DAEFF"/>
                </w:tcBorders>
                <w:shd w:val="clear" w:color="auto" w:fill="EFF7FF"/>
                <w:hideMark/>
              </w:tcPr>
              <w:p w14:paraId="0632FA20" w14:textId="77777777" w:rsidR="001C0530" w:rsidRPr="001C0530" w:rsidRDefault="00EC7EF4" w:rsidP="001C0530">
                <w:pPr>
                  <w:tabs>
                    <w:tab w:val="left" w:pos="3402"/>
                  </w:tabs>
                  <w:spacing w:after="240" w:line="259" w:lineRule="auto"/>
                  <w:jc w:val="both"/>
                  <w:rPr>
                    <w:rFonts w:ascii="Arial" w:hAnsi="Arial" w:cs="Arial"/>
                  </w:rPr>
                </w:pPr>
                <w:r w:rsidRPr="001C05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72B2B36D" w14:textId="77777777" w:rsidTr="051F8409">
        <w:trPr>
          <w:trHeight w:val="551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0D5A4117" w14:textId="77777777" w:rsidR="001C0530" w:rsidRPr="001C0530" w:rsidRDefault="00EC7EF4" w:rsidP="001C0530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ynnig ymweliad trosglwyddo / cynefino â’r ysgol. </w:t>
            </w:r>
          </w:p>
        </w:tc>
        <w:sdt>
          <w:sdtPr>
            <w:rPr>
              <w:rFonts w:ascii="Arial" w:hAnsi="Arial" w:cs="Arial"/>
            </w:rPr>
            <w:id w:val="94257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5DAEFF"/>
                  <w:left w:val="single" w:sz="4" w:space="0" w:color="5DAEFF"/>
                  <w:bottom w:val="single" w:sz="4" w:space="0" w:color="5DAEFF"/>
                  <w:right w:val="single" w:sz="4" w:space="0" w:color="5DAEFF"/>
                </w:tcBorders>
                <w:shd w:val="clear" w:color="auto" w:fill="EFF7FF"/>
                <w:hideMark/>
              </w:tcPr>
              <w:p w14:paraId="5A7FC4EE" w14:textId="77777777" w:rsidR="001C0530" w:rsidRPr="001C0530" w:rsidRDefault="00EC7EF4" w:rsidP="001C0530">
                <w:pPr>
                  <w:tabs>
                    <w:tab w:val="left" w:pos="3402"/>
                  </w:tabs>
                  <w:spacing w:after="240" w:line="259" w:lineRule="auto"/>
                  <w:jc w:val="both"/>
                  <w:rPr>
                    <w:rFonts w:ascii="Arial" w:hAnsi="Arial" w:cs="Arial"/>
                  </w:rPr>
                </w:pPr>
                <w:r w:rsidRPr="001C05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60C07FCB" w14:textId="77777777" w:rsidTr="051F8409">
        <w:trPr>
          <w:trHeight w:val="559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4C9A5C0D" w14:textId="77777777" w:rsidR="001C0530" w:rsidRPr="001C0530" w:rsidRDefault="00EC7EF4" w:rsidP="001C0530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aratoi deunyddiau ar gyfer yr ymweliad trosglwyddo / cynefino. (Adnoddau 6a ac 8)</w:t>
            </w:r>
          </w:p>
        </w:tc>
        <w:sdt>
          <w:sdtPr>
            <w:rPr>
              <w:rFonts w:ascii="Arial" w:hAnsi="Arial" w:cs="Arial"/>
            </w:rPr>
            <w:id w:val="99615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5DAEFF"/>
                  <w:left w:val="single" w:sz="4" w:space="0" w:color="5DAEFF"/>
                  <w:bottom w:val="single" w:sz="4" w:space="0" w:color="5DAEFF"/>
                  <w:right w:val="single" w:sz="4" w:space="0" w:color="5DAEFF"/>
                </w:tcBorders>
                <w:shd w:val="clear" w:color="auto" w:fill="EFF7FF"/>
                <w:hideMark/>
              </w:tcPr>
              <w:p w14:paraId="58CA3783" w14:textId="77777777" w:rsidR="001C0530" w:rsidRPr="001C0530" w:rsidRDefault="00EC7EF4" w:rsidP="001C0530">
                <w:pPr>
                  <w:tabs>
                    <w:tab w:val="left" w:pos="3402"/>
                  </w:tabs>
                  <w:spacing w:after="240" w:line="259" w:lineRule="auto"/>
                  <w:jc w:val="both"/>
                  <w:rPr>
                    <w:rFonts w:ascii="Arial" w:hAnsi="Arial" w:cs="Arial"/>
                  </w:rPr>
                </w:pPr>
                <w:r w:rsidRPr="001C05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7762A517" w14:textId="77777777" w:rsidTr="051F8409">
        <w:trPr>
          <w:trHeight w:val="559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53F37B77" w14:textId="77777777" w:rsidR="001C0530" w:rsidRPr="001C0530" w:rsidRDefault="00EC7EF4" w:rsidP="001C0530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Dechrau briffio staff perthnasol fel y bo’n briodol. </w:t>
            </w:r>
          </w:p>
        </w:tc>
        <w:sdt>
          <w:sdtPr>
            <w:rPr>
              <w:rFonts w:ascii="Arial" w:hAnsi="Arial" w:cs="Arial"/>
            </w:rPr>
            <w:id w:val="119858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5DAEFF"/>
                  <w:left w:val="single" w:sz="4" w:space="0" w:color="5DAEFF"/>
                  <w:bottom w:val="single" w:sz="4" w:space="0" w:color="5DAEFF"/>
                  <w:right w:val="single" w:sz="4" w:space="0" w:color="5DAEFF"/>
                </w:tcBorders>
                <w:shd w:val="clear" w:color="auto" w:fill="EFF7FF"/>
                <w:hideMark/>
              </w:tcPr>
              <w:p w14:paraId="3ED47393" w14:textId="77777777" w:rsidR="001C0530" w:rsidRPr="001C0530" w:rsidRDefault="00EC7EF4" w:rsidP="001C0530">
                <w:pPr>
                  <w:tabs>
                    <w:tab w:val="left" w:pos="3402"/>
                  </w:tabs>
                  <w:spacing w:after="240" w:line="259" w:lineRule="auto"/>
                  <w:jc w:val="both"/>
                  <w:rPr>
                    <w:rFonts w:ascii="Arial" w:hAnsi="Arial" w:cs="Arial"/>
                  </w:rPr>
                </w:pPr>
                <w:r w:rsidRPr="001C05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1E6469A1" w14:textId="77777777" w:rsidR="00CA2A2B" w:rsidRPr="006A1664" w:rsidRDefault="00CA2A2B" w:rsidP="00CA2A2B">
      <w:pPr>
        <w:jc w:val="center"/>
        <w:rPr>
          <w:rFonts w:ascii="Arial" w:hAnsi="Arial" w:cs="Arial"/>
        </w:rPr>
      </w:pPr>
    </w:p>
    <w:p w14:paraId="0D350C26" w14:textId="77777777" w:rsidR="00B558E4" w:rsidRPr="00772BFC" w:rsidRDefault="00B558E4" w:rsidP="00772BFC">
      <w:pPr>
        <w:tabs>
          <w:tab w:val="left" w:pos="4428"/>
        </w:tabs>
      </w:pPr>
    </w:p>
    <w:tbl>
      <w:tblPr>
        <w:tblStyle w:val="TableGrid"/>
        <w:tblpPr w:leftFromText="180" w:rightFromText="180" w:vertAnchor="text" w:horzAnchor="margin" w:tblpY="524"/>
        <w:tblW w:w="0" w:type="auto"/>
        <w:tblBorders>
          <w:top w:val="single" w:sz="4" w:space="0" w:color="C0004E"/>
          <w:left w:val="single" w:sz="4" w:space="0" w:color="C0004E"/>
          <w:bottom w:val="single" w:sz="4" w:space="0" w:color="C0004E"/>
          <w:right w:val="single" w:sz="4" w:space="0" w:color="C0004E"/>
          <w:insideH w:val="single" w:sz="4" w:space="0" w:color="C0004E"/>
          <w:insideV w:val="single" w:sz="4" w:space="0" w:color="C0004E"/>
        </w:tblBorders>
        <w:tblLook w:val="04A0" w:firstRow="1" w:lastRow="0" w:firstColumn="1" w:lastColumn="0" w:noHBand="0" w:noVBand="1"/>
      </w:tblPr>
      <w:tblGrid>
        <w:gridCol w:w="9776"/>
        <w:gridCol w:w="680"/>
      </w:tblGrid>
      <w:tr w:rsidR="00BE72E1" w14:paraId="0E9C4456" w14:textId="77777777" w:rsidTr="051F8409">
        <w:trPr>
          <w:trHeight w:val="410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1976"/>
            <w:hideMark/>
          </w:tcPr>
          <w:p w14:paraId="471FCC4B" w14:textId="77777777" w:rsidR="005515E7" w:rsidRPr="00B558E4" w:rsidRDefault="00EC7EF4" w:rsidP="005515E7">
            <w:pPr>
              <w:tabs>
                <w:tab w:val="left" w:pos="4428"/>
              </w:tabs>
              <w:spacing w:after="160" w:line="259" w:lineRule="auto"/>
            </w:pPr>
            <w:r>
              <w:rPr>
                <w:rFonts w:ascii="Arial Rounded MT Bold" w:eastAsia="Arial Rounded MT Bold" w:hAnsi="Arial Rounded MT Bold" w:cs="Arial"/>
                <w:color w:val="FFFFFF"/>
                <w:sz w:val="32"/>
                <w:szCs w:val="32"/>
                <w:lang w:val="cy-GB"/>
              </w:rPr>
              <w:t xml:space="preserve">Cyn trosglwyddo – ymweliad â’r ysgol </w:t>
            </w:r>
          </w:p>
        </w:tc>
        <w:tc>
          <w:tcPr>
            <w:tcW w:w="68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1976"/>
            <w:hideMark/>
          </w:tcPr>
          <w:p w14:paraId="29ED45D2" w14:textId="77777777" w:rsidR="005515E7" w:rsidRPr="00B558E4" w:rsidRDefault="00EC7EF4" w:rsidP="005515E7">
            <w:pPr>
              <w:tabs>
                <w:tab w:val="left" w:pos="4428"/>
              </w:tabs>
              <w:spacing w:after="160" w:line="259" w:lineRule="auto"/>
            </w:pPr>
            <w:r w:rsidRPr="00B558E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82D7711" wp14:editId="2C7420C3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7620</wp:posOffset>
                  </wp:positionV>
                  <wp:extent cx="238760" cy="228600"/>
                  <wp:effectExtent l="0" t="0" r="8890" b="0"/>
                  <wp:wrapNone/>
                  <wp:docPr id="341271308" name="Picture 6" descr="Tic du ar gefndir gwyn&#10;&#10;Disgrifiad awtomati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271308" name="Picture 6" descr="A black check mark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72E1" w14:paraId="415B2FE8" w14:textId="77777777" w:rsidTr="051F8409">
        <w:trPr>
          <w:trHeight w:val="566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1BF64FD1" w14:textId="77777777" w:rsidR="005515E7" w:rsidRPr="00B558E4" w:rsidRDefault="00EC7EF4" w:rsidP="051F8409">
            <w:pPr>
              <w:tabs>
                <w:tab w:val="left" w:pos="4428"/>
              </w:tabs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yfarfod â’r plentyn a’i rieni. Darparu gwybodaeth ynglŷn â’r ysgol. Cynnal gweithgaredd gyda’r plentyn i ddod i’w adnabod. (Adnoddau 6a ac 8) </w:t>
            </w:r>
          </w:p>
        </w:tc>
        <w:sdt>
          <w:sdtPr>
            <w:id w:val="-213092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C0004E"/>
                  <w:left w:val="single" w:sz="4" w:space="0" w:color="C0004E"/>
                  <w:bottom w:val="single" w:sz="4" w:space="0" w:color="C0004E"/>
                  <w:right w:val="single" w:sz="4" w:space="0" w:color="C0004E"/>
                </w:tcBorders>
                <w:shd w:val="clear" w:color="auto" w:fill="FFEFF5"/>
                <w:hideMark/>
              </w:tcPr>
              <w:p w14:paraId="5360BDB8" w14:textId="77777777" w:rsidR="005515E7" w:rsidRPr="00B558E4" w:rsidRDefault="00EC7EF4" w:rsidP="005515E7">
                <w:pPr>
                  <w:tabs>
                    <w:tab w:val="left" w:pos="4428"/>
                  </w:tabs>
                  <w:spacing w:after="160" w:line="259" w:lineRule="auto"/>
                </w:pPr>
                <w:r w:rsidRPr="00B558E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5B7806FC" w14:textId="77777777" w:rsidTr="051F8409">
        <w:trPr>
          <w:trHeight w:val="567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6249BEFB" w14:textId="77777777" w:rsidR="005515E7" w:rsidRPr="00B558E4" w:rsidRDefault="00EC7EF4" w:rsidP="005515E7">
            <w:pPr>
              <w:tabs>
                <w:tab w:val="left" w:pos="442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Mynd â’r plentyn ar daith o amgylch y safle a chyfleusterau (ystafelloedd dosbarth, ystafelloedd TG, meysydd chwarae, llyfrgell, cyfleusterau chwaraeon, neuadd ginio ac ati).</w:t>
            </w:r>
          </w:p>
        </w:tc>
        <w:sdt>
          <w:sdtPr>
            <w:id w:val="-164742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C0004E"/>
                  <w:left w:val="single" w:sz="4" w:space="0" w:color="C0004E"/>
                  <w:bottom w:val="single" w:sz="4" w:space="0" w:color="C0004E"/>
                  <w:right w:val="single" w:sz="4" w:space="0" w:color="C0004E"/>
                </w:tcBorders>
                <w:shd w:val="clear" w:color="auto" w:fill="FFEFF5"/>
                <w:hideMark/>
              </w:tcPr>
              <w:p w14:paraId="42308C02" w14:textId="77777777" w:rsidR="005515E7" w:rsidRPr="00B558E4" w:rsidRDefault="00EC7EF4" w:rsidP="005515E7">
                <w:pPr>
                  <w:tabs>
                    <w:tab w:val="left" w:pos="4428"/>
                  </w:tabs>
                  <w:spacing w:after="160" w:line="259" w:lineRule="auto"/>
                </w:pPr>
                <w:r w:rsidRPr="00B558E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0DA00C66" w14:textId="77777777" w:rsidTr="051F8409">
        <w:trPr>
          <w:trHeight w:val="407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26B0DEB8" w14:textId="77777777" w:rsidR="005515E7" w:rsidRPr="00B558E4" w:rsidRDefault="00EC7EF4" w:rsidP="005515E7">
            <w:pPr>
              <w:tabs>
                <w:tab w:val="left" w:pos="442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flwyno’r plentyn newydd i’w athrawon a staff cefnogi.</w:t>
            </w:r>
          </w:p>
        </w:tc>
        <w:sdt>
          <w:sdtPr>
            <w:id w:val="49731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C0004E"/>
                  <w:left w:val="single" w:sz="4" w:space="0" w:color="C0004E"/>
                  <w:bottom w:val="single" w:sz="4" w:space="0" w:color="C0004E"/>
                  <w:right w:val="single" w:sz="4" w:space="0" w:color="C0004E"/>
                </w:tcBorders>
                <w:shd w:val="clear" w:color="auto" w:fill="FFEFF5"/>
                <w:hideMark/>
              </w:tcPr>
              <w:p w14:paraId="6A5D0545" w14:textId="77777777" w:rsidR="005515E7" w:rsidRPr="00B558E4" w:rsidRDefault="00EC7EF4" w:rsidP="005515E7">
                <w:pPr>
                  <w:tabs>
                    <w:tab w:val="left" w:pos="4428"/>
                  </w:tabs>
                  <w:spacing w:after="160" w:line="259" w:lineRule="auto"/>
                </w:pPr>
                <w:r w:rsidRPr="00B558E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5BBE6184" w14:textId="77777777" w:rsidTr="051F8409">
        <w:trPr>
          <w:trHeight w:val="413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500860D9" w14:textId="3243667D" w:rsidR="005515E7" w:rsidRPr="00B558E4" w:rsidRDefault="00EC7EF4" w:rsidP="005515E7">
            <w:pPr>
              <w:tabs>
                <w:tab w:val="left" w:pos="442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flwyno’r plentyn i’w gyd-ddisgyblion</w:t>
            </w:r>
            <w:r w:rsidR="00EB5220">
              <w:rPr>
                <w:rFonts w:ascii="Arial" w:eastAsia="Arial" w:hAnsi="Arial" w:cs="Arial"/>
                <w:lang w:val="cy-GB"/>
              </w:rPr>
              <w:t xml:space="preserve"> newydd</w:t>
            </w:r>
            <w:r>
              <w:rPr>
                <w:rFonts w:ascii="Arial" w:eastAsia="Arial" w:hAnsi="Arial" w:cs="Arial"/>
                <w:lang w:val="cy-GB"/>
              </w:rPr>
              <w:t>.</w:t>
            </w:r>
          </w:p>
        </w:tc>
        <w:sdt>
          <w:sdtPr>
            <w:id w:val="53153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C0004E"/>
                  <w:left w:val="single" w:sz="4" w:space="0" w:color="C0004E"/>
                  <w:bottom w:val="single" w:sz="4" w:space="0" w:color="C0004E"/>
                  <w:right w:val="single" w:sz="4" w:space="0" w:color="C0004E"/>
                </w:tcBorders>
                <w:shd w:val="clear" w:color="auto" w:fill="FFEFF5"/>
                <w:hideMark/>
              </w:tcPr>
              <w:p w14:paraId="6C783CB8" w14:textId="77777777" w:rsidR="005515E7" w:rsidRPr="00B558E4" w:rsidRDefault="00EC7EF4" w:rsidP="005515E7">
                <w:pPr>
                  <w:tabs>
                    <w:tab w:val="left" w:pos="4428"/>
                  </w:tabs>
                  <w:spacing w:after="160" w:line="259" w:lineRule="auto"/>
                </w:pPr>
                <w:r w:rsidRPr="00B558E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2EE0CD87" w14:textId="77777777" w:rsidTr="051F8409">
        <w:trPr>
          <w:trHeight w:val="551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31AFFCC4" w14:textId="77777777" w:rsidR="005515E7" w:rsidRPr="00B558E4" w:rsidRDefault="00EC7EF4" w:rsidP="005515E7">
            <w:pPr>
              <w:tabs>
                <w:tab w:val="left" w:pos="442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hoi cyfle i’r plentyn a’r teulu ofyn unrhyw gwestiynau sydd ganddynt.</w:t>
            </w:r>
          </w:p>
        </w:tc>
        <w:sdt>
          <w:sdtPr>
            <w:id w:val="-167772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C0004E"/>
                  <w:left w:val="single" w:sz="4" w:space="0" w:color="C0004E"/>
                  <w:bottom w:val="single" w:sz="4" w:space="0" w:color="C0004E"/>
                  <w:right w:val="single" w:sz="4" w:space="0" w:color="C0004E"/>
                </w:tcBorders>
                <w:shd w:val="clear" w:color="auto" w:fill="FFEFF5"/>
                <w:hideMark/>
              </w:tcPr>
              <w:p w14:paraId="4780AFB0" w14:textId="77777777" w:rsidR="005515E7" w:rsidRPr="00B558E4" w:rsidRDefault="00EC7EF4" w:rsidP="005515E7">
                <w:pPr>
                  <w:tabs>
                    <w:tab w:val="left" w:pos="4428"/>
                  </w:tabs>
                  <w:spacing w:after="160" w:line="259" w:lineRule="auto"/>
                </w:pPr>
                <w:r w:rsidRPr="00B558E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1D8CD585" w14:textId="77777777" w:rsidTr="051F8409">
        <w:trPr>
          <w:trHeight w:val="413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01397EAD" w14:textId="77777777" w:rsidR="005515E7" w:rsidRPr="00B558E4" w:rsidRDefault="00EC7EF4" w:rsidP="005515E7">
            <w:pPr>
              <w:tabs>
                <w:tab w:val="left" w:pos="442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tuno ar ddyddiad dechrau, amser ac unigolyn cyswllt.</w:t>
            </w:r>
          </w:p>
        </w:tc>
        <w:sdt>
          <w:sdtPr>
            <w:id w:val="-169777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C0004E"/>
                  <w:left w:val="single" w:sz="4" w:space="0" w:color="C0004E"/>
                  <w:bottom w:val="single" w:sz="4" w:space="0" w:color="C0004E"/>
                  <w:right w:val="single" w:sz="4" w:space="0" w:color="C0004E"/>
                </w:tcBorders>
                <w:shd w:val="clear" w:color="auto" w:fill="FFEFF5"/>
                <w:hideMark/>
              </w:tcPr>
              <w:p w14:paraId="15BD6308" w14:textId="77777777" w:rsidR="005515E7" w:rsidRPr="00B558E4" w:rsidRDefault="00EC7EF4" w:rsidP="005515E7">
                <w:pPr>
                  <w:tabs>
                    <w:tab w:val="left" w:pos="4428"/>
                  </w:tabs>
                  <w:spacing w:after="160" w:line="259" w:lineRule="auto"/>
                </w:pPr>
                <w:r w:rsidRPr="00B558E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4B93B767" w14:textId="77777777" w:rsidTr="051F8409">
        <w:trPr>
          <w:trHeight w:val="418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3EE8035B" w14:textId="77777777" w:rsidR="005515E7" w:rsidRPr="00B558E4" w:rsidRDefault="00EC7EF4" w:rsidP="005515E7">
            <w:pPr>
              <w:tabs>
                <w:tab w:val="left" w:pos="442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Os nad yw ymweliad ymlaen llaw yn bosibl, dylid ystyried taith rithwir neu gyfarfod dros y we er mwyn gwneud yr uchod.  </w:t>
            </w:r>
          </w:p>
        </w:tc>
        <w:sdt>
          <w:sdtPr>
            <w:id w:val="129565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C0004E"/>
                  <w:left w:val="single" w:sz="4" w:space="0" w:color="C0004E"/>
                  <w:bottom w:val="single" w:sz="4" w:space="0" w:color="C0004E"/>
                  <w:right w:val="single" w:sz="4" w:space="0" w:color="C0004E"/>
                </w:tcBorders>
                <w:shd w:val="clear" w:color="auto" w:fill="FFEFF5"/>
                <w:hideMark/>
              </w:tcPr>
              <w:p w14:paraId="65D58672" w14:textId="77777777" w:rsidR="005515E7" w:rsidRPr="00B558E4" w:rsidRDefault="00EC7EF4" w:rsidP="005515E7">
                <w:pPr>
                  <w:tabs>
                    <w:tab w:val="left" w:pos="4428"/>
                  </w:tabs>
                  <w:spacing w:after="160" w:line="259" w:lineRule="auto"/>
                </w:pPr>
                <w:r w:rsidRPr="00B558E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7CEFCB26" w14:textId="77777777" w:rsidR="00C32EFF" w:rsidRDefault="00EC7EF4" w:rsidP="00C32EFF">
      <w:pPr>
        <w:tabs>
          <w:tab w:val="left" w:pos="6348"/>
        </w:tabs>
      </w:pPr>
      <w:r>
        <w:tab/>
      </w:r>
    </w:p>
    <w:p w14:paraId="16515DC1" w14:textId="77777777" w:rsidR="00C32EFF" w:rsidRDefault="00C32EFF" w:rsidP="00C32EFF">
      <w:pPr>
        <w:tabs>
          <w:tab w:val="left" w:pos="6348"/>
        </w:tabs>
      </w:pPr>
    </w:p>
    <w:tbl>
      <w:tblPr>
        <w:tblStyle w:val="TableGrid"/>
        <w:tblpPr w:leftFromText="180" w:rightFromText="180" w:vertAnchor="text" w:horzAnchor="margin" w:tblpY="403"/>
        <w:tblW w:w="0" w:type="auto"/>
        <w:tblBorders>
          <w:top w:val="single" w:sz="4" w:space="0" w:color="8FD450"/>
          <w:left w:val="single" w:sz="4" w:space="0" w:color="8FD450"/>
          <w:bottom w:val="single" w:sz="4" w:space="0" w:color="8FD450"/>
          <w:right w:val="single" w:sz="4" w:space="0" w:color="8FD450"/>
          <w:insideH w:val="single" w:sz="4" w:space="0" w:color="8FD450"/>
          <w:insideV w:val="single" w:sz="4" w:space="0" w:color="8FD450"/>
        </w:tblBorders>
        <w:tblLook w:val="04A0" w:firstRow="1" w:lastRow="0" w:firstColumn="1" w:lastColumn="0" w:noHBand="0" w:noVBand="1"/>
      </w:tblPr>
      <w:tblGrid>
        <w:gridCol w:w="9776"/>
        <w:gridCol w:w="680"/>
      </w:tblGrid>
      <w:tr w:rsidR="00BE72E1" w14:paraId="2FA45050" w14:textId="77777777" w:rsidTr="051F8409">
        <w:trPr>
          <w:trHeight w:val="410"/>
        </w:trPr>
        <w:tc>
          <w:tcPr>
            <w:tcW w:w="977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A9DE78"/>
            <w:hideMark/>
          </w:tcPr>
          <w:p w14:paraId="4A866CC9" w14:textId="77777777" w:rsidR="00C32EFF" w:rsidRPr="00C32EFF" w:rsidRDefault="00EC7EF4" w:rsidP="00C32EFF">
            <w:pPr>
              <w:tabs>
                <w:tab w:val="left" w:pos="6348"/>
              </w:tabs>
              <w:spacing w:after="160" w:line="259" w:lineRule="auto"/>
            </w:pPr>
            <w:r>
              <w:rPr>
                <w:rFonts w:ascii="Arial Rounded MT Bold" w:eastAsia="Arial Rounded MT Bold" w:hAnsi="Arial Rounded MT Bold" w:cs="Arial"/>
                <w:color w:val="FFFFFF"/>
                <w:sz w:val="32"/>
                <w:szCs w:val="32"/>
                <w:lang w:val="cy-GB"/>
              </w:rPr>
              <w:lastRenderedPageBreak/>
              <w:t>Cyn trosglwyddo – camau terfynol cyn y diwrnod cyntaf</w:t>
            </w:r>
          </w:p>
        </w:tc>
        <w:tc>
          <w:tcPr>
            <w:tcW w:w="68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A9DE78"/>
            <w:hideMark/>
          </w:tcPr>
          <w:p w14:paraId="2208334A" w14:textId="77777777" w:rsidR="00C32EFF" w:rsidRPr="00C32EFF" w:rsidRDefault="00EC7EF4" w:rsidP="00C32EFF">
            <w:pPr>
              <w:tabs>
                <w:tab w:val="left" w:pos="6348"/>
              </w:tabs>
              <w:spacing w:after="160" w:line="259" w:lineRule="auto"/>
            </w:pPr>
            <w:r w:rsidRPr="00C32EF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00334DB" wp14:editId="253CE6EF">
                  <wp:simplePos x="0" y="0"/>
                  <wp:positionH relativeFrom="margin">
                    <wp:posOffset>34290</wp:posOffset>
                  </wp:positionH>
                  <wp:positionV relativeFrom="paragraph">
                    <wp:posOffset>7620</wp:posOffset>
                  </wp:positionV>
                  <wp:extent cx="238760" cy="228600"/>
                  <wp:effectExtent l="0" t="0" r="8890" b="0"/>
                  <wp:wrapNone/>
                  <wp:docPr id="1919102757" name="Picture 8" descr="Tic du ar gefndir gwyn&#10;&#10;Disgrifiad awtomati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102757" name="Picture 8" descr="A black check mark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72E1" w14:paraId="549A4F8F" w14:textId="77777777" w:rsidTr="051F8409">
        <w:trPr>
          <w:trHeight w:val="418"/>
        </w:trPr>
        <w:tc>
          <w:tcPr>
            <w:tcW w:w="977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4DA9C9E7" w14:textId="77777777" w:rsidR="00C32EFF" w:rsidRPr="00C32EFF" w:rsidRDefault="00EC7EF4" w:rsidP="00C32EFF">
            <w:pPr>
              <w:tabs>
                <w:tab w:val="left" w:pos="634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Sicrhau bod pob tasg weinyddol, e.e. llenwi ffurflenni cofrestru, yn cael ei chyflawni. </w:t>
            </w:r>
          </w:p>
        </w:tc>
        <w:sdt>
          <w:sdtPr>
            <w:id w:val="6198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8FD450"/>
                  <w:left w:val="single" w:sz="4" w:space="0" w:color="8FD450"/>
                  <w:bottom w:val="single" w:sz="4" w:space="0" w:color="8FD450"/>
                  <w:right w:val="single" w:sz="4" w:space="0" w:color="8FD450"/>
                </w:tcBorders>
                <w:shd w:val="clear" w:color="auto" w:fill="F0F9E7"/>
                <w:hideMark/>
              </w:tcPr>
              <w:p w14:paraId="05B38FA5" w14:textId="77777777" w:rsidR="00C32EFF" w:rsidRPr="00C32EFF" w:rsidRDefault="00EC7EF4" w:rsidP="00C32EFF">
                <w:pPr>
                  <w:tabs>
                    <w:tab w:val="left" w:pos="6348"/>
                  </w:tabs>
                  <w:spacing w:after="160" w:line="259" w:lineRule="auto"/>
                </w:pPr>
                <w:r w:rsidRPr="00C32EF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2EA33812" w14:textId="77777777" w:rsidTr="051F8409">
        <w:trPr>
          <w:trHeight w:val="550"/>
        </w:trPr>
        <w:tc>
          <w:tcPr>
            <w:tcW w:w="977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3EEAF7A4" w14:textId="3A090F05" w:rsidR="00C32EFF" w:rsidRPr="00C32EFF" w:rsidRDefault="00EC7EF4" w:rsidP="008B24BA">
            <w:pPr>
              <w:tabs>
                <w:tab w:val="left" w:pos="6348"/>
              </w:tabs>
            </w:pPr>
            <w:r>
              <w:rPr>
                <w:rFonts w:ascii="Arial" w:eastAsia="Arial" w:hAnsi="Arial" w:cs="Arial"/>
                <w:lang w:val="cy-GB"/>
              </w:rPr>
              <w:t xml:space="preserve">Ymgyfarwyddo </w:t>
            </w:r>
            <w:r>
              <w:rPr>
                <w:rFonts w:ascii="Arial" w:eastAsia="Arial" w:hAnsi="Arial" w:cs="Arial"/>
                <w:lang w:val="cy-GB"/>
              </w:rPr>
              <w:t>â’r holl ddogfennau a ddarparwyd gan y rhieni a’r ysgol flaenorol.</w:t>
            </w:r>
          </w:p>
        </w:tc>
        <w:sdt>
          <w:sdtPr>
            <w:id w:val="55396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8FD450"/>
                  <w:left w:val="single" w:sz="4" w:space="0" w:color="8FD450"/>
                  <w:bottom w:val="single" w:sz="4" w:space="0" w:color="8FD450"/>
                  <w:right w:val="single" w:sz="4" w:space="0" w:color="8FD450"/>
                </w:tcBorders>
                <w:shd w:val="clear" w:color="auto" w:fill="F0F9E7"/>
                <w:hideMark/>
              </w:tcPr>
              <w:p w14:paraId="572B2E7C" w14:textId="77777777" w:rsidR="00C32EFF" w:rsidRPr="00C32EFF" w:rsidRDefault="00EC7EF4" w:rsidP="00C32EFF">
                <w:pPr>
                  <w:tabs>
                    <w:tab w:val="left" w:pos="6348"/>
                  </w:tabs>
                  <w:spacing w:after="160" w:line="259" w:lineRule="auto"/>
                </w:pPr>
                <w:r w:rsidRPr="00C32EF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0B977FF2" w14:textId="77777777" w:rsidTr="051F8409">
        <w:trPr>
          <w:trHeight w:val="418"/>
        </w:trPr>
        <w:tc>
          <w:tcPr>
            <w:tcW w:w="977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46AAC907" w14:textId="77777777" w:rsidR="008B24BA" w:rsidRPr="00C32EFF" w:rsidRDefault="00EC7EF4" w:rsidP="008B24BA">
            <w:pPr>
              <w:tabs>
                <w:tab w:val="left" w:pos="634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Briffio athrawon a staff cefnogi fel bod ganddynt wybodaeth am y plentyn newydd a’u bod yn ymwybodol o’r amgylchiadau sy’n ymwneud â symud i’r ysgol a sut y gallent fod yn teimlo. Rhannu’r Portread o Adnodd 8 a manylion perthnasol o Adnodd 7. </w:t>
            </w:r>
          </w:p>
        </w:tc>
        <w:sdt>
          <w:sdtPr>
            <w:id w:val="176742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8FD450"/>
                  <w:left w:val="single" w:sz="4" w:space="0" w:color="8FD450"/>
                  <w:bottom w:val="single" w:sz="4" w:space="0" w:color="8FD450"/>
                  <w:right w:val="single" w:sz="4" w:space="0" w:color="8FD450"/>
                </w:tcBorders>
                <w:shd w:val="clear" w:color="auto" w:fill="F0F9E7"/>
                <w:hideMark/>
              </w:tcPr>
              <w:p w14:paraId="20EEFE1E" w14:textId="77777777" w:rsidR="008B24BA" w:rsidRPr="00C32EFF" w:rsidRDefault="00EC7EF4" w:rsidP="008B24BA">
                <w:pPr>
                  <w:tabs>
                    <w:tab w:val="left" w:pos="6348"/>
                  </w:tabs>
                  <w:spacing w:after="160" w:line="259" w:lineRule="auto"/>
                </w:pPr>
                <w:r w:rsidRPr="00C32EF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6A6939F4" w14:textId="77777777" w:rsidTr="051F8409">
        <w:trPr>
          <w:trHeight w:val="413"/>
        </w:trPr>
        <w:tc>
          <w:tcPr>
            <w:tcW w:w="977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4E141F7C" w14:textId="77777777" w:rsidR="008B24BA" w:rsidRPr="00C32EFF" w:rsidRDefault="00EC7EF4" w:rsidP="008B24BA">
            <w:pPr>
              <w:tabs>
                <w:tab w:val="left" w:pos="634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Os yn bosibl, clustnodi ‘cyfaill’ sydd â’r un diddordebau a phrofiadau i helpu’r plentyn milwr newydd i ymgartrefu yn yr ysgol, a fydd yn gallu uniaethu â theimladau y gallai’r plentyn milwr newydd fod yn eu profi.</w:t>
            </w:r>
          </w:p>
        </w:tc>
        <w:sdt>
          <w:sdtPr>
            <w:id w:val="44127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8FD450"/>
                  <w:left w:val="single" w:sz="4" w:space="0" w:color="8FD450"/>
                  <w:bottom w:val="single" w:sz="4" w:space="0" w:color="8FD450"/>
                  <w:right w:val="single" w:sz="4" w:space="0" w:color="8FD450"/>
                </w:tcBorders>
                <w:shd w:val="clear" w:color="auto" w:fill="F0F9E7"/>
                <w:hideMark/>
              </w:tcPr>
              <w:p w14:paraId="7508B734" w14:textId="77777777" w:rsidR="008B24BA" w:rsidRPr="00C32EFF" w:rsidRDefault="00EC7EF4" w:rsidP="008B24BA">
                <w:pPr>
                  <w:tabs>
                    <w:tab w:val="left" w:pos="6348"/>
                  </w:tabs>
                  <w:spacing w:after="160" w:line="259" w:lineRule="auto"/>
                </w:pPr>
                <w:r w:rsidRPr="00C32EF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66C2031C" w14:textId="77777777" w:rsidTr="051F8409">
        <w:trPr>
          <w:trHeight w:val="570"/>
        </w:trPr>
        <w:tc>
          <w:tcPr>
            <w:tcW w:w="977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61E12D6A" w14:textId="77777777" w:rsidR="008B24BA" w:rsidRPr="00C32EFF" w:rsidRDefault="00EC7EF4" w:rsidP="008B24BA">
            <w:pPr>
              <w:tabs>
                <w:tab w:val="left" w:pos="6348"/>
              </w:tabs>
              <w:spacing w:after="160" w:line="259" w:lineRule="auto"/>
            </w:pPr>
            <w:r>
              <w:rPr>
                <w:rFonts w:ascii="Arial" w:eastAsia="Arial" w:hAnsi="Arial" w:cs="Arial"/>
                <w:lang w:val="cy-GB"/>
              </w:rPr>
              <w:t>Paratoi gweithgareddau asesiad mewn meysydd craidd fel y bo’n briodol os nad oes dogfennau neu ganlyniadau dysgu presennol ar gael.</w:t>
            </w:r>
          </w:p>
        </w:tc>
        <w:sdt>
          <w:sdtPr>
            <w:id w:val="213581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8FD450"/>
                  <w:left w:val="single" w:sz="4" w:space="0" w:color="8FD450"/>
                  <w:bottom w:val="single" w:sz="4" w:space="0" w:color="8FD450"/>
                  <w:right w:val="single" w:sz="4" w:space="0" w:color="8FD450"/>
                </w:tcBorders>
                <w:shd w:val="clear" w:color="auto" w:fill="F0F9E7"/>
                <w:hideMark/>
              </w:tcPr>
              <w:p w14:paraId="16982B4E" w14:textId="77777777" w:rsidR="008B24BA" w:rsidRPr="00C32EFF" w:rsidRDefault="00EC7EF4" w:rsidP="008B24BA">
                <w:pPr>
                  <w:tabs>
                    <w:tab w:val="left" w:pos="6348"/>
                  </w:tabs>
                  <w:spacing w:after="160" w:line="259" w:lineRule="auto"/>
                </w:pPr>
                <w:r w:rsidRPr="00C32EF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08CB0A7A" w14:textId="77777777" w:rsidTr="051F8409">
        <w:trPr>
          <w:trHeight w:val="570"/>
        </w:trPr>
        <w:tc>
          <w:tcPr>
            <w:tcW w:w="977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3BFE36B8" w14:textId="77777777" w:rsidR="008B24BA" w:rsidRPr="00B518DE" w:rsidRDefault="00EC7EF4" w:rsidP="008B24BA">
            <w:pPr>
              <w:tabs>
                <w:tab w:val="left" w:pos="6348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aratoi a darparu manylion mewngofnodi perthnasol ac ati i’r plentyn a’i deulu, e.e. apiau rhieni-ysgol.</w:t>
            </w:r>
          </w:p>
        </w:tc>
        <w:sdt>
          <w:sdtPr>
            <w:id w:val="-86221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8FD450"/>
                  <w:left w:val="single" w:sz="4" w:space="0" w:color="8FD450"/>
                  <w:bottom w:val="single" w:sz="4" w:space="0" w:color="8FD450"/>
                  <w:right w:val="single" w:sz="4" w:space="0" w:color="8FD450"/>
                </w:tcBorders>
                <w:shd w:val="clear" w:color="auto" w:fill="F0F9E7"/>
              </w:tcPr>
              <w:p w14:paraId="2285F9C0" w14:textId="77777777" w:rsidR="008B24BA" w:rsidRPr="00C32EFF" w:rsidRDefault="00EC7EF4" w:rsidP="008B24BA">
                <w:pPr>
                  <w:tabs>
                    <w:tab w:val="left" w:pos="6348"/>
                  </w:tabs>
                </w:pPr>
                <w:r w:rsidRPr="00C32EF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705DA7FC" w14:textId="77777777" w:rsidR="00C32EFF" w:rsidRDefault="00C32EFF" w:rsidP="00C32EFF">
      <w:pPr>
        <w:tabs>
          <w:tab w:val="left" w:pos="6348"/>
        </w:tabs>
      </w:pPr>
    </w:p>
    <w:p w14:paraId="54025B31" w14:textId="77777777" w:rsidR="008B24BA" w:rsidRDefault="008B24BA" w:rsidP="00C32EFF">
      <w:pPr>
        <w:tabs>
          <w:tab w:val="left" w:pos="6348"/>
        </w:tabs>
      </w:pPr>
    </w:p>
    <w:tbl>
      <w:tblPr>
        <w:tblStyle w:val="TableGrid"/>
        <w:tblpPr w:leftFromText="180" w:rightFromText="180" w:vertAnchor="text" w:horzAnchor="margin" w:tblpY="613"/>
        <w:tblW w:w="0" w:type="auto"/>
        <w:tblBorders>
          <w:top w:val="single" w:sz="4" w:space="0" w:color="5DAEFF"/>
          <w:left w:val="single" w:sz="4" w:space="0" w:color="5DAEFF"/>
          <w:bottom w:val="single" w:sz="4" w:space="0" w:color="5DAEFF"/>
          <w:right w:val="single" w:sz="4" w:space="0" w:color="5DAEFF"/>
          <w:insideH w:val="single" w:sz="4" w:space="0" w:color="5DAEFF"/>
          <w:insideV w:val="single" w:sz="4" w:space="0" w:color="5DAEFF"/>
        </w:tblBorders>
        <w:tblLook w:val="04A0" w:firstRow="1" w:lastRow="0" w:firstColumn="1" w:lastColumn="0" w:noHBand="0" w:noVBand="1"/>
      </w:tblPr>
      <w:tblGrid>
        <w:gridCol w:w="9776"/>
        <w:gridCol w:w="680"/>
      </w:tblGrid>
      <w:tr w:rsidR="00BE72E1" w14:paraId="28BE745C" w14:textId="77777777" w:rsidTr="051F8409">
        <w:trPr>
          <w:trHeight w:val="410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  <w:hideMark/>
          </w:tcPr>
          <w:p w14:paraId="79714F53" w14:textId="77777777" w:rsidR="00C06832" w:rsidRPr="001C0530" w:rsidRDefault="00EC7EF4" w:rsidP="008766F9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eastAsia="Arial Rounded MT Bold" w:hAnsi="Arial Rounded MT Bold" w:cs="Arial"/>
                <w:color w:val="FFFFFF"/>
                <w:sz w:val="32"/>
                <w:szCs w:val="32"/>
                <w:lang w:val="cy-GB"/>
              </w:rPr>
              <w:t xml:space="preserve">Diwrnod cyntaf  </w:t>
            </w:r>
          </w:p>
        </w:tc>
        <w:tc>
          <w:tcPr>
            <w:tcW w:w="68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  <w:hideMark/>
          </w:tcPr>
          <w:p w14:paraId="0AFD0BE8" w14:textId="77777777" w:rsidR="00C06832" w:rsidRPr="001C0530" w:rsidRDefault="00EC7EF4" w:rsidP="008766F9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 w:rsidRPr="001C053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2DE32EE4" wp14:editId="2CFA9BEF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0795</wp:posOffset>
                  </wp:positionV>
                  <wp:extent cx="238760" cy="228600"/>
                  <wp:effectExtent l="0" t="0" r="8890" b="0"/>
                  <wp:wrapNone/>
                  <wp:docPr id="2081582934" name="Picture 4" descr="Tic du ar gefndir gwyn&#10;&#10;Disgrifiad awtomati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582934" name="Picture 4" descr="A black check mark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72E1" w14:paraId="7F0916E6" w14:textId="77777777" w:rsidTr="051F8409">
        <w:trPr>
          <w:trHeight w:val="558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2D82C64A" w14:textId="77777777" w:rsidR="00C06832" w:rsidRPr="001C0530" w:rsidRDefault="00EC7EF4" w:rsidP="008766F9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yfarfod y plentyn milwr newydd ar y dyddiad a’r amser y cytunwyd arnynt. </w:t>
            </w:r>
          </w:p>
        </w:tc>
        <w:sdt>
          <w:sdtPr>
            <w:rPr>
              <w:rFonts w:ascii="Arial" w:hAnsi="Arial" w:cs="Arial"/>
            </w:rPr>
            <w:id w:val="60893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5DAEFF"/>
                  <w:left w:val="single" w:sz="4" w:space="0" w:color="5DAEFF"/>
                  <w:bottom w:val="single" w:sz="4" w:space="0" w:color="5DAEFF"/>
                  <w:right w:val="single" w:sz="4" w:space="0" w:color="5DAEFF"/>
                </w:tcBorders>
                <w:shd w:val="clear" w:color="auto" w:fill="EFF7FF"/>
                <w:hideMark/>
              </w:tcPr>
              <w:p w14:paraId="0CFDC8B2" w14:textId="77777777" w:rsidR="00C06832" w:rsidRPr="001C0530" w:rsidRDefault="00EC7EF4" w:rsidP="008766F9">
                <w:pPr>
                  <w:tabs>
                    <w:tab w:val="left" w:pos="3402"/>
                  </w:tabs>
                  <w:spacing w:after="240" w:line="259" w:lineRule="auto"/>
                  <w:jc w:val="both"/>
                  <w:rPr>
                    <w:rFonts w:ascii="Arial" w:hAnsi="Arial" w:cs="Arial"/>
                  </w:rPr>
                </w:pPr>
                <w:r w:rsidRPr="001C05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4F1F1C1E" w14:textId="77777777" w:rsidTr="051F8409">
        <w:trPr>
          <w:trHeight w:val="617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1AC06546" w14:textId="77777777" w:rsidR="00C06832" w:rsidRPr="001C0530" w:rsidRDefault="00EC7EF4" w:rsidP="008766F9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yflwyno’r plentyn i’r cyfaill a’i ddanfon i’w ddosbarth. </w:t>
            </w:r>
          </w:p>
        </w:tc>
        <w:sdt>
          <w:sdtPr>
            <w:rPr>
              <w:rFonts w:ascii="Arial" w:hAnsi="Arial" w:cs="Arial"/>
            </w:rPr>
            <w:id w:val="142468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5DAEFF"/>
                  <w:left w:val="single" w:sz="4" w:space="0" w:color="5DAEFF"/>
                  <w:bottom w:val="single" w:sz="4" w:space="0" w:color="5DAEFF"/>
                  <w:right w:val="single" w:sz="4" w:space="0" w:color="5DAEFF"/>
                </w:tcBorders>
                <w:shd w:val="clear" w:color="auto" w:fill="EFF7FF"/>
                <w:hideMark/>
              </w:tcPr>
              <w:p w14:paraId="61FA01AC" w14:textId="77777777" w:rsidR="00C06832" w:rsidRPr="001C0530" w:rsidRDefault="00EC7EF4" w:rsidP="008766F9">
                <w:pPr>
                  <w:tabs>
                    <w:tab w:val="left" w:pos="3402"/>
                  </w:tabs>
                  <w:spacing w:after="240" w:line="259" w:lineRule="auto"/>
                  <w:jc w:val="both"/>
                  <w:rPr>
                    <w:rFonts w:ascii="Arial" w:hAnsi="Arial" w:cs="Arial"/>
                  </w:rPr>
                </w:pPr>
                <w:r w:rsidRPr="001C05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129EC990" w14:textId="77777777" w:rsidTr="051F8409">
        <w:trPr>
          <w:trHeight w:val="555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778695AB" w14:textId="77777777" w:rsidR="00C06832" w:rsidRPr="001C0530" w:rsidRDefault="00EC7EF4" w:rsidP="008766F9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w heibio’r plentyn trwy gydol y diwrnod. (Adnodd 9) </w:t>
            </w:r>
          </w:p>
        </w:tc>
        <w:sdt>
          <w:sdtPr>
            <w:rPr>
              <w:rFonts w:ascii="Arial" w:hAnsi="Arial" w:cs="Arial"/>
            </w:rPr>
            <w:id w:val="-82097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5DAEFF"/>
                  <w:left w:val="single" w:sz="4" w:space="0" w:color="5DAEFF"/>
                  <w:bottom w:val="single" w:sz="4" w:space="0" w:color="5DAEFF"/>
                  <w:right w:val="single" w:sz="4" w:space="0" w:color="5DAEFF"/>
                </w:tcBorders>
                <w:shd w:val="clear" w:color="auto" w:fill="EFF7FF"/>
                <w:hideMark/>
              </w:tcPr>
              <w:p w14:paraId="0128BB1C" w14:textId="77777777" w:rsidR="00C06832" w:rsidRPr="001C0530" w:rsidRDefault="00EC7EF4" w:rsidP="008766F9">
                <w:pPr>
                  <w:tabs>
                    <w:tab w:val="left" w:pos="3402"/>
                  </w:tabs>
                  <w:spacing w:after="240" w:line="259" w:lineRule="auto"/>
                  <w:jc w:val="both"/>
                  <w:rPr>
                    <w:rFonts w:ascii="Arial" w:hAnsi="Arial" w:cs="Arial"/>
                  </w:rPr>
                </w:pPr>
                <w:r w:rsidRPr="001C05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6FD5F117" w14:textId="77777777" w:rsidTr="051F8409">
        <w:trPr>
          <w:trHeight w:val="571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70A7491E" w14:textId="77777777" w:rsidR="00C06832" w:rsidRPr="001C0530" w:rsidRDefault="00EC7EF4" w:rsidP="008766F9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w heibio’r plentyn ar ddiwedd y diwrnod. Gwerthuso’r diwrnod. </w:t>
            </w:r>
            <w:r>
              <w:rPr>
                <w:rFonts w:ascii="Arial" w:eastAsia="Arial" w:hAnsi="Arial" w:cs="Arial"/>
                <w:lang w:val="cy-GB"/>
              </w:rPr>
              <w:t>Gwirio a oes gan y plentyn unrhyw gwestiynau neu a oes angen unrhyw beth ar y plentyn. (Adnodd 9)</w:t>
            </w:r>
          </w:p>
        </w:tc>
        <w:sdt>
          <w:sdtPr>
            <w:rPr>
              <w:rFonts w:ascii="Arial" w:hAnsi="Arial" w:cs="Arial"/>
            </w:rPr>
            <w:id w:val="135792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5DAEFF"/>
                  <w:left w:val="single" w:sz="4" w:space="0" w:color="5DAEFF"/>
                  <w:bottom w:val="single" w:sz="4" w:space="0" w:color="5DAEFF"/>
                  <w:right w:val="single" w:sz="4" w:space="0" w:color="5DAEFF"/>
                </w:tcBorders>
                <w:shd w:val="clear" w:color="auto" w:fill="EFF7FF"/>
                <w:hideMark/>
              </w:tcPr>
              <w:p w14:paraId="5CACE4E4" w14:textId="77777777" w:rsidR="00C06832" w:rsidRPr="001C0530" w:rsidRDefault="00EC7EF4" w:rsidP="008766F9">
                <w:pPr>
                  <w:tabs>
                    <w:tab w:val="left" w:pos="3402"/>
                  </w:tabs>
                  <w:spacing w:after="240" w:line="259" w:lineRule="auto"/>
                  <w:jc w:val="both"/>
                  <w:rPr>
                    <w:rFonts w:ascii="Arial" w:hAnsi="Arial" w:cs="Arial"/>
                  </w:rPr>
                </w:pPr>
                <w:r w:rsidRPr="001C05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62BF311D" w14:textId="77777777" w:rsidTr="051F8409">
        <w:trPr>
          <w:trHeight w:val="551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7D8EFFA1" w14:textId="77777777" w:rsidR="00C06832" w:rsidRPr="001C0530" w:rsidRDefault="00EC7EF4" w:rsidP="008766F9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ael cyfarfod dilynol gyda theulu’r plentyn milwr ar ddiwedd y diwrnod. </w:t>
            </w:r>
          </w:p>
        </w:tc>
        <w:sdt>
          <w:sdtPr>
            <w:rPr>
              <w:rFonts w:ascii="Arial" w:hAnsi="Arial" w:cs="Arial"/>
            </w:rPr>
            <w:id w:val="-27479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5DAEFF"/>
                  <w:left w:val="single" w:sz="4" w:space="0" w:color="5DAEFF"/>
                  <w:bottom w:val="single" w:sz="4" w:space="0" w:color="5DAEFF"/>
                  <w:right w:val="single" w:sz="4" w:space="0" w:color="5DAEFF"/>
                </w:tcBorders>
                <w:shd w:val="clear" w:color="auto" w:fill="EFF7FF"/>
                <w:hideMark/>
              </w:tcPr>
              <w:p w14:paraId="71F1C27D" w14:textId="77777777" w:rsidR="00C06832" w:rsidRPr="001C0530" w:rsidRDefault="00EC7EF4" w:rsidP="008766F9">
                <w:pPr>
                  <w:tabs>
                    <w:tab w:val="left" w:pos="3402"/>
                  </w:tabs>
                  <w:spacing w:after="240" w:line="259" w:lineRule="auto"/>
                  <w:jc w:val="both"/>
                  <w:rPr>
                    <w:rFonts w:ascii="Arial" w:hAnsi="Arial" w:cs="Arial"/>
                  </w:rPr>
                </w:pPr>
                <w:r w:rsidRPr="001C05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5BCC218A" w14:textId="77777777" w:rsidR="00C06832" w:rsidRPr="006A1664" w:rsidRDefault="00C06832" w:rsidP="00C06832">
      <w:pPr>
        <w:jc w:val="center"/>
        <w:rPr>
          <w:rFonts w:ascii="Arial" w:hAnsi="Arial" w:cs="Arial"/>
        </w:rPr>
      </w:pPr>
    </w:p>
    <w:p w14:paraId="412F9C93" w14:textId="77777777" w:rsidR="00C06832" w:rsidRPr="00772BFC" w:rsidRDefault="00C06832" w:rsidP="00C06832">
      <w:pPr>
        <w:tabs>
          <w:tab w:val="left" w:pos="4428"/>
        </w:tabs>
      </w:pPr>
    </w:p>
    <w:tbl>
      <w:tblPr>
        <w:tblStyle w:val="TableGrid"/>
        <w:tblpPr w:leftFromText="180" w:rightFromText="180" w:vertAnchor="text" w:horzAnchor="margin" w:tblpY="524"/>
        <w:tblW w:w="0" w:type="auto"/>
        <w:tblBorders>
          <w:top w:val="single" w:sz="4" w:space="0" w:color="C0004E"/>
          <w:left w:val="single" w:sz="4" w:space="0" w:color="C0004E"/>
          <w:bottom w:val="single" w:sz="4" w:space="0" w:color="C0004E"/>
          <w:right w:val="single" w:sz="4" w:space="0" w:color="C0004E"/>
          <w:insideH w:val="single" w:sz="4" w:space="0" w:color="C0004E"/>
          <w:insideV w:val="single" w:sz="4" w:space="0" w:color="C0004E"/>
        </w:tblBorders>
        <w:tblLook w:val="04A0" w:firstRow="1" w:lastRow="0" w:firstColumn="1" w:lastColumn="0" w:noHBand="0" w:noVBand="1"/>
      </w:tblPr>
      <w:tblGrid>
        <w:gridCol w:w="9776"/>
        <w:gridCol w:w="680"/>
      </w:tblGrid>
      <w:tr w:rsidR="00BE72E1" w14:paraId="101F0C57" w14:textId="77777777" w:rsidTr="051F8409">
        <w:trPr>
          <w:trHeight w:val="410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1976"/>
            <w:hideMark/>
          </w:tcPr>
          <w:p w14:paraId="5A968D64" w14:textId="77777777" w:rsidR="00C06832" w:rsidRPr="00B558E4" w:rsidRDefault="00EC7EF4" w:rsidP="008766F9">
            <w:pPr>
              <w:tabs>
                <w:tab w:val="left" w:pos="4428"/>
              </w:tabs>
              <w:spacing w:after="160" w:line="259" w:lineRule="auto"/>
            </w:pPr>
            <w:r>
              <w:rPr>
                <w:rFonts w:ascii="Arial Rounded MT Bold" w:eastAsia="Arial Rounded MT Bold" w:hAnsi="Arial Rounded MT Bold" w:cs="Arial"/>
                <w:color w:val="FFFFFF"/>
                <w:sz w:val="32"/>
                <w:szCs w:val="32"/>
                <w:lang w:val="cy-GB"/>
              </w:rPr>
              <w:t xml:space="preserve">Ar ôl trosglwyddo  </w:t>
            </w:r>
          </w:p>
        </w:tc>
        <w:tc>
          <w:tcPr>
            <w:tcW w:w="68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1976"/>
            <w:hideMark/>
          </w:tcPr>
          <w:p w14:paraId="5CBB14EF" w14:textId="77777777" w:rsidR="00C06832" w:rsidRPr="00B558E4" w:rsidRDefault="00EC7EF4" w:rsidP="008766F9">
            <w:pPr>
              <w:tabs>
                <w:tab w:val="left" w:pos="4428"/>
              </w:tabs>
              <w:spacing w:after="160" w:line="259" w:lineRule="auto"/>
            </w:pPr>
            <w:r w:rsidRPr="00B558E4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7E5E6C5" wp14:editId="6A17C557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7620</wp:posOffset>
                  </wp:positionV>
                  <wp:extent cx="238760" cy="228600"/>
                  <wp:effectExtent l="0" t="0" r="8890" b="0"/>
                  <wp:wrapNone/>
                  <wp:docPr id="1838508800" name="Picture 6" descr="Tic du ar gefndir gwyn&#10;&#10;Disgrifiad awtomati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508800" name="Picture 6" descr="A black check mark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72E1" w14:paraId="1966C538" w14:textId="77777777" w:rsidTr="051F8409">
        <w:trPr>
          <w:trHeight w:val="566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</w:tcPr>
          <w:p w14:paraId="12290E38" w14:textId="77777777" w:rsidR="00C06832" w:rsidRPr="00B558E4" w:rsidRDefault="00EC7EF4" w:rsidP="051F8409">
            <w:pPr>
              <w:tabs>
                <w:tab w:val="left" w:pos="442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refnu sgwrs reolaidd i sicrhau bod y plentyn yn ymgartrefu yng nghymuned yr ysgol. Cynnal gweithgareddau ailgydio a chofnodi atgofion a negeseuon. (Adnodd 9)</w:t>
            </w:r>
          </w:p>
        </w:tc>
        <w:sdt>
          <w:sdtPr>
            <w:id w:val="-79429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C0004E"/>
                  <w:left w:val="single" w:sz="4" w:space="0" w:color="C0004E"/>
                  <w:bottom w:val="single" w:sz="4" w:space="0" w:color="C0004E"/>
                  <w:right w:val="single" w:sz="4" w:space="0" w:color="C0004E"/>
                </w:tcBorders>
                <w:shd w:val="clear" w:color="auto" w:fill="FFEFF5"/>
                <w:hideMark/>
              </w:tcPr>
              <w:p w14:paraId="4C133F0D" w14:textId="77777777" w:rsidR="00C06832" w:rsidRPr="00B558E4" w:rsidRDefault="00EC7EF4" w:rsidP="008766F9">
                <w:pPr>
                  <w:tabs>
                    <w:tab w:val="left" w:pos="4428"/>
                  </w:tabs>
                  <w:spacing w:after="160" w:line="259" w:lineRule="auto"/>
                </w:pPr>
                <w:r w:rsidRPr="00B558E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3B2DB403" w14:textId="77777777" w:rsidTr="051F8409">
        <w:trPr>
          <w:trHeight w:val="567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</w:tcPr>
          <w:p w14:paraId="16A8B39D" w14:textId="77777777" w:rsidR="00C06832" w:rsidRPr="00B558E4" w:rsidRDefault="00EC7EF4" w:rsidP="008766F9">
            <w:pPr>
              <w:tabs>
                <w:tab w:val="left" w:pos="4428"/>
              </w:tabs>
              <w:spacing w:after="160"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lang w:val="cy-GB"/>
              </w:rPr>
              <w:t xml:space="preserve">Cynnal asesiadau sylfaenol gyda’r plentyn milwr a nodi unrhyw fylchau mewn dysgu. </w:t>
            </w:r>
          </w:p>
        </w:tc>
        <w:sdt>
          <w:sdtPr>
            <w:id w:val="122310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C0004E"/>
                  <w:left w:val="single" w:sz="4" w:space="0" w:color="C0004E"/>
                  <w:bottom w:val="single" w:sz="4" w:space="0" w:color="C0004E"/>
                  <w:right w:val="single" w:sz="4" w:space="0" w:color="C0004E"/>
                </w:tcBorders>
                <w:shd w:val="clear" w:color="auto" w:fill="FFEFF5"/>
                <w:hideMark/>
              </w:tcPr>
              <w:p w14:paraId="60FF3F56" w14:textId="77777777" w:rsidR="00C06832" w:rsidRPr="00B558E4" w:rsidRDefault="00EC7EF4" w:rsidP="008766F9">
                <w:pPr>
                  <w:tabs>
                    <w:tab w:val="left" w:pos="4428"/>
                  </w:tabs>
                  <w:spacing w:after="160" w:line="259" w:lineRule="auto"/>
                </w:pPr>
                <w:r w:rsidRPr="00B558E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7DBC19F1" w14:textId="77777777" w:rsidTr="051F8409">
        <w:trPr>
          <w:trHeight w:val="407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</w:tcPr>
          <w:p w14:paraId="635FB4E6" w14:textId="77777777" w:rsidR="00C06832" w:rsidRPr="00B558E4" w:rsidRDefault="00EC7EF4" w:rsidP="008766F9">
            <w:pPr>
              <w:tabs>
                <w:tab w:val="left" w:pos="442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hannu gyda’r rhieni ganlyniadau asesiadau, targedau ac amcanion y dysgu yn unol â disgwyliadau’r ysgol. Rhannu unrhyw gefnogaeth neu anghenion a nodwyd ar ôl yr asesiadau. Gofyn i rieni am eu cyfraniad i’r anghenion hyn, dweud wrthynt sut y gallent gefnogi os yw’n briodol.</w:t>
            </w:r>
          </w:p>
        </w:tc>
        <w:sdt>
          <w:sdtPr>
            <w:id w:val="195875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C0004E"/>
                  <w:left w:val="single" w:sz="4" w:space="0" w:color="C0004E"/>
                  <w:bottom w:val="single" w:sz="4" w:space="0" w:color="C0004E"/>
                  <w:right w:val="single" w:sz="4" w:space="0" w:color="C0004E"/>
                </w:tcBorders>
                <w:shd w:val="clear" w:color="auto" w:fill="FFEFF5"/>
                <w:hideMark/>
              </w:tcPr>
              <w:p w14:paraId="69ABC547" w14:textId="77777777" w:rsidR="00C06832" w:rsidRPr="00B558E4" w:rsidRDefault="00EC7EF4" w:rsidP="008766F9">
                <w:pPr>
                  <w:tabs>
                    <w:tab w:val="left" w:pos="4428"/>
                  </w:tabs>
                  <w:spacing w:after="160" w:line="259" w:lineRule="auto"/>
                </w:pPr>
                <w:r w:rsidRPr="00B558E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4FD44341" w14:textId="77777777" w:rsidTr="051F8409">
        <w:trPr>
          <w:trHeight w:val="413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</w:tcPr>
          <w:p w14:paraId="343C3AFF" w14:textId="77777777" w:rsidR="00C06832" w:rsidRPr="00B558E4" w:rsidRDefault="00EC7EF4" w:rsidP="008766F9">
            <w:pPr>
              <w:tabs>
                <w:tab w:val="left" w:pos="442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lastRenderedPageBreak/>
              <w:t>Os caiff unrhyw angen dysgu ychwanegol ei nodi, sicrhau bod yr ysgol mor rhagweithiol â phosibl wrth adnabod yr angen yma’n ffurfiol a rhoi cefnogaeth ar waith i atal y plentyn milwr rhag bod dan anfantais os bydd yn symud eto.</w:t>
            </w:r>
          </w:p>
        </w:tc>
        <w:sdt>
          <w:sdtPr>
            <w:id w:val="132948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C0004E"/>
                  <w:left w:val="single" w:sz="4" w:space="0" w:color="C0004E"/>
                  <w:bottom w:val="single" w:sz="4" w:space="0" w:color="C0004E"/>
                  <w:right w:val="single" w:sz="4" w:space="0" w:color="C0004E"/>
                </w:tcBorders>
                <w:shd w:val="clear" w:color="auto" w:fill="FFEFF5"/>
                <w:hideMark/>
              </w:tcPr>
              <w:p w14:paraId="05B019A3" w14:textId="77777777" w:rsidR="00C06832" w:rsidRPr="00B558E4" w:rsidRDefault="00EC7EF4" w:rsidP="008766F9">
                <w:pPr>
                  <w:tabs>
                    <w:tab w:val="left" w:pos="4428"/>
                  </w:tabs>
                  <w:spacing w:after="160" w:line="259" w:lineRule="auto"/>
                </w:pPr>
                <w:r w:rsidRPr="00B558E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111C44C3" w14:textId="77777777" w:rsidTr="051F8409">
        <w:trPr>
          <w:trHeight w:val="551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</w:tcPr>
          <w:p w14:paraId="1D24E191" w14:textId="77777777" w:rsidR="00C06832" w:rsidRPr="00B558E4" w:rsidRDefault="00EC7EF4" w:rsidP="008766F9">
            <w:pPr>
              <w:tabs>
                <w:tab w:val="left" w:pos="442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yflwyno’r plentyn i grŵp a darpariaeth ar gyfer plant y lluoedd arfog, e.e. Clwb Plant y Lluoedd Arfog. </w:t>
            </w:r>
          </w:p>
        </w:tc>
        <w:sdt>
          <w:sdtPr>
            <w:id w:val="99407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C0004E"/>
                  <w:left w:val="single" w:sz="4" w:space="0" w:color="C0004E"/>
                  <w:bottom w:val="single" w:sz="4" w:space="0" w:color="C0004E"/>
                  <w:right w:val="single" w:sz="4" w:space="0" w:color="C0004E"/>
                </w:tcBorders>
                <w:shd w:val="clear" w:color="auto" w:fill="FFEFF5"/>
                <w:hideMark/>
              </w:tcPr>
              <w:p w14:paraId="2AEE400F" w14:textId="77777777" w:rsidR="00C06832" w:rsidRPr="00B558E4" w:rsidRDefault="00EC7EF4" w:rsidP="008766F9">
                <w:pPr>
                  <w:tabs>
                    <w:tab w:val="left" w:pos="4428"/>
                  </w:tabs>
                  <w:spacing w:after="160" w:line="259" w:lineRule="auto"/>
                </w:pPr>
                <w:r w:rsidRPr="00B558E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59CCF27C" w14:textId="77777777" w:rsidTr="051F8409">
        <w:trPr>
          <w:trHeight w:val="413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</w:tcPr>
          <w:p w14:paraId="0486A0FE" w14:textId="77777777" w:rsidR="005966CA" w:rsidRPr="00B558E4" w:rsidRDefault="00EC7EF4" w:rsidP="005966CA">
            <w:pPr>
              <w:tabs>
                <w:tab w:val="left" w:pos="442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r ôl wythnos a / neu fis, ystyried mynd yn ôl at Adnodd 8. </w:t>
            </w:r>
          </w:p>
        </w:tc>
        <w:sdt>
          <w:sdtPr>
            <w:id w:val="185846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C0004E"/>
                  <w:left w:val="single" w:sz="4" w:space="0" w:color="C0004E"/>
                  <w:bottom w:val="single" w:sz="4" w:space="0" w:color="C0004E"/>
                  <w:right w:val="single" w:sz="4" w:space="0" w:color="C0004E"/>
                </w:tcBorders>
                <w:shd w:val="clear" w:color="auto" w:fill="FFEFF5"/>
                <w:hideMark/>
              </w:tcPr>
              <w:p w14:paraId="3BDAF3EF" w14:textId="77777777" w:rsidR="005966CA" w:rsidRPr="00B558E4" w:rsidRDefault="00EC7EF4" w:rsidP="005966CA">
                <w:pPr>
                  <w:tabs>
                    <w:tab w:val="left" w:pos="4428"/>
                  </w:tabs>
                  <w:spacing w:after="160" w:line="259" w:lineRule="auto"/>
                </w:pPr>
                <w:r w:rsidRPr="00B558E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267F7702" w14:textId="77777777" w:rsidR="00C06832" w:rsidRDefault="00C06832" w:rsidP="00C06832">
      <w:pPr>
        <w:tabs>
          <w:tab w:val="left" w:pos="4428"/>
        </w:tabs>
      </w:pPr>
    </w:p>
    <w:p w14:paraId="03055A27" w14:textId="77777777" w:rsidR="00C06832" w:rsidRDefault="00C06832" w:rsidP="00C06832"/>
    <w:p w14:paraId="7F603626" w14:textId="77777777" w:rsidR="00C06832" w:rsidRPr="00EC5954" w:rsidRDefault="00EC7EF4" w:rsidP="00EC5954">
      <w:pPr>
        <w:jc w:val="center"/>
        <w:rPr>
          <w:sz w:val="52"/>
          <w:szCs w:val="52"/>
        </w:rPr>
      </w:pPr>
      <w:r>
        <w:rPr>
          <w:rFonts w:ascii="Arial Rounded MT Bold" w:eastAsia="Arial Rounded MT Bold" w:hAnsi="Arial Rounded MT Bold" w:cs="Times New Roman"/>
          <w:b/>
          <w:bCs/>
          <w:color w:val="00B050"/>
          <w:sz w:val="52"/>
          <w:szCs w:val="52"/>
          <w:lang w:val="cy-GB"/>
        </w:rPr>
        <w:t>Rhestr wirio trosglwyddo o’r ysgol</w:t>
      </w:r>
    </w:p>
    <w:tbl>
      <w:tblPr>
        <w:tblStyle w:val="TableGrid"/>
        <w:tblpPr w:leftFromText="180" w:rightFromText="180" w:vertAnchor="text" w:horzAnchor="margin" w:tblpY="403"/>
        <w:tblW w:w="0" w:type="auto"/>
        <w:tblBorders>
          <w:top w:val="single" w:sz="4" w:space="0" w:color="8FD450"/>
          <w:left w:val="single" w:sz="4" w:space="0" w:color="8FD450"/>
          <w:bottom w:val="single" w:sz="4" w:space="0" w:color="8FD450"/>
          <w:right w:val="single" w:sz="4" w:space="0" w:color="8FD450"/>
          <w:insideH w:val="single" w:sz="4" w:space="0" w:color="8FD450"/>
          <w:insideV w:val="single" w:sz="4" w:space="0" w:color="8FD450"/>
        </w:tblBorders>
        <w:tblLook w:val="04A0" w:firstRow="1" w:lastRow="0" w:firstColumn="1" w:lastColumn="0" w:noHBand="0" w:noVBand="1"/>
      </w:tblPr>
      <w:tblGrid>
        <w:gridCol w:w="9776"/>
        <w:gridCol w:w="680"/>
      </w:tblGrid>
      <w:tr w:rsidR="00BE72E1" w14:paraId="47DC5BB7" w14:textId="77777777" w:rsidTr="051F8409">
        <w:trPr>
          <w:trHeight w:val="410"/>
        </w:trPr>
        <w:tc>
          <w:tcPr>
            <w:tcW w:w="977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A9DE78"/>
            <w:hideMark/>
          </w:tcPr>
          <w:p w14:paraId="290A418D" w14:textId="77777777" w:rsidR="00C06832" w:rsidRPr="00C32EFF" w:rsidRDefault="00EC7EF4" w:rsidP="008766F9">
            <w:pPr>
              <w:tabs>
                <w:tab w:val="left" w:pos="6348"/>
              </w:tabs>
              <w:spacing w:after="160" w:line="259" w:lineRule="auto"/>
            </w:pPr>
            <w:r>
              <w:rPr>
                <w:rFonts w:ascii="Arial Rounded MT Bold" w:eastAsia="Arial Rounded MT Bold" w:hAnsi="Arial Rounded MT Bold" w:cs="Arial"/>
                <w:color w:val="FFFFFF"/>
                <w:sz w:val="32"/>
                <w:szCs w:val="32"/>
                <w:lang w:val="cy-GB"/>
              </w:rPr>
              <w:t xml:space="preserve">Cyn trosglwyddo </w:t>
            </w:r>
          </w:p>
        </w:tc>
        <w:tc>
          <w:tcPr>
            <w:tcW w:w="68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A9DE78"/>
            <w:hideMark/>
          </w:tcPr>
          <w:p w14:paraId="09817E71" w14:textId="77777777" w:rsidR="00C06832" w:rsidRPr="00C32EFF" w:rsidRDefault="00EC7EF4" w:rsidP="008766F9">
            <w:pPr>
              <w:tabs>
                <w:tab w:val="left" w:pos="6348"/>
              </w:tabs>
              <w:spacing w:after="160" w:line="259" w:lineRule="auto"/>
            </w:pPr>
            <w:r w:rsidRPr="00C32EFF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D12426" wp14:editId="6A737336">
                  <wp:simplePos x="0" y="0"/>
                  <wp:positionH relativeFrom="margin">
                    <wp:posOffset>34290</wp:posOffset>
                  </wp:positionH>
                  <wp:positionV relativeFrom="paragraph">
                    <wp:posOffset>7620</wp:posOffset>
                  </wp:positionV>
                  <wp:extent cx="238760" cy="228600"/>
                  <wp:effectExtent l="0" t="0" r="8890" b="0"/>
                  <wp:wrapNone/>
                  <wp:docPr id="1151524084" name="Picture 8" descr="Tic du ar gefndir gwyn&#10;&#10;Disgrifiad awtomati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24084" name="Picture 8" descr="A black check mark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72E1" w14:paraId="36702BB7" w14:textId="77777777" w:rsidTr="051F8409">
        <w:trPr>
          <w:trHeight w:val="418"/>
        </w:trPr>
        <w:tc>
          <w:tcPr>
            <w:tcW w:w="977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6BB74AD4" w14:textId="466A6F25" w:rsidR="00780CCA" w:rsidRPr="00C32EFF" w:rsidRDefault="00EC7EF4" w:rsidP="00780CCA">
            <w:pPr>
              <w:tabs>
                <w:tab w:val="left" w:pos="634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Siarad gyda’r plentyn i ganfod sut mae’n teimlo am newid ysgol / cartref a nodi ffyrdd i’w gefnogi gyda’r trosglwyddiad. Casglu gwybodaeth ynglŷn ag amser y plentyn yn yr ysgol, </w:t>
            </w:r>
            <w:r>
              <w:rPr>
                <w:rFonts w:ascii="Arial" w:eastAsia="Arial" w:hAnsi="Arial" w:cs="Arial"/>
                <w:lang w:val="cy-GB"/>
              </w:rPr>
              <w:t xml:space="preserve">ffrindiau, ac ati. (Adnodd 9) </w:t>
            </w:r>
          </w:p>
        </w:tc>
        <w:sdt>
          <w:sdtPr>
            <w:id w:val="-177261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8FD450"/>
                  <w:left w:val="single" w:sz="4" w:space="0" w:color="8FD450"/>
                  <w:bottom w:val="single" w:sz="4" w:space="0" w:color="8FD450"/>
                  <w:right w:val="single" w:sz="4" w:space="0" w:color="8FD450"/>
                </w:tcBorders>
                <w:shd w:val="clear" w:color="auto" w:fill="F0F9E7"/>
                <w:hideMark/>
              </w:tcPr>
              <w:p w14:paraId="71BE8E90" w14:textId="77777777" w:rsidR="00780CCA" w:rsidRPr="00C32EFF" w:rsidRDefault="00EC7EF4" w:rsidP="00780CCA">
                <w:pPr>
                  <w:tabs>
                    <w:tab w:val="left" w:pos="6348"/>
                  </w:tabs>
                  <w:spacing w:after="160" w:line="259" w:lineRule="auto"/>
                </w:pPr>
                <w:r w:rsidRPr="00C32EF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656C9D50" w14:textId="77777777" w:rsidTr="051F8409">
        <w:trPr>
          <w:trHeight w:val="550"/>
        </w:trPr>
        <w:tc>
          <w:tcPr>
            <w:tcW w:w="977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0849D9A2" w14:textId="77777777" w:rsidR="00780CCA" w:rsidRPr="00C32EFF" w:rsidRDefault="00EC7EF4" w:rsidP="00780CCA">
            <w:pPr>
              <w:tabs>
                <w:tab w:val="left" w:pos="634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hoi gwybod i athrawon a staff cefnogi am y bwriad i symud er mwyn iddynt gynnig cefnogaeth os oes angen a chynllunio unrhyw wybodaeth trosglwyddo i’w hanfon i’r ysgol newydd.</w:t>
            </w:r>
          </w:p>
        </w:tc>
        <w:sdt>
          <w:sdtPr>
            <w:id w:val="-34231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8FD450"/>
                  <w:left w:val="single" w:sz="4" w:space="0" w:color="8FD450"/>
                  <w:bottom w:val="single" w:sz="4" w:space="0" w:color="8FD450"/>
                  <w:right w:val="single" w:sz="4" w:space="0" w:color="8FD450"/>
                </w:tcBorders>
                <w:shd w:val="clear" w:color="auto" w:fill="F0F9E7"/>
                <w:hideMark/>
              </w:tcPr>
              <w:p w14:paraId="142EE0A4" w14:textId="77777777" w:rsidR="00780CCA" w:rsidRPr="00C32EFF" w:rsidRDefault="00EC7EF4" w:rsidP="00780CCA">
                <w:pPr>
                  <w:tabs>
                    <w:tab w:val="left" w:pos="6348"/>
                  </w:tabs>
                  <w:spacing w:after="160" w:line="259" w:lineRule="auto"/>
                </w:pPr>
                <w:r w:rsidRPr="00C32EF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5F98B483" w14:textId="77777777" w:rsidTr="051F8409">
        <w:trPr>
          <w:trHeight w:val="418"/>
        </w:trPr>
        <w:tc>
          <w:tcPr>
            <w:tcW w:w="977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12DBE693" w14:textId="77777777" w:rsidR="00780CCA" w:rsidRPr="00C32EFF" w:rsidRDefault="00EC7EF4" w:rsidP="00780CCA">
            <w:pPr>
              <w:tabs>
                <w:tab w:val="left" w:pos="634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Trafod gyda’r ysgol newydd er mwyn sicrhau bod gwybodaeth am brofiadau ac anghenion y plentyn milwr yn cael ei throsglwyddo; darparu gwybodaeth am gyrhaeddiad, ymddygiad, diddordebau, ADY ac ati. (Adnodd 7) </w:t>
            </w:r>
          </w:p>
        </w:tc>
        <w:sdt>
          <w:sdtPr>
            <w:id w:val="-154259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8FD450"/>
                  <w:left w:val="single" w:sz="4" w:space="0" w:color="8FD450"/>
                  <w:bottom w:val="single" w:sz="4" w:space="0" w:color="8FD450"/>
                  <w:right w:val="single" w:sz="4" w:space="0" w:color="8FD450"/>
                </w:tcBorders>
                <w:shd w:val="clear" w:color="auto" w:fill="F0F9E7"/>
                <w:hideMark/>
              </w:tcPr>
              <w:p w14:paraId="19294715" w14:textId="77777777" w:rsidR="00780CCA" w:rsidRPr="00C32EFF" w:rsidRDefault="00EC7EF4" w:rsidP="00780CCA">
                <w:pPr>
                  <w:tabs>
                    <w:tab w:val="left" w:pos="6348"/>
                  </w:tabs>
                  <w:spacing w:after="160"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72E1" w14:paraId="4CE72489" w14:textId="77777777" w:rsidTr="051F8409">
        <w:trPr>
          <w:trHeight w:val="413"/>
        </w:trPr>
        <w:tc>
          <w:tcPr>
            <w:tcW w:w="977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0051F52A" w14:textId="77777777" w:rsidR="00780CCA" w:rsidRPr="00C32EFF" w:rsidRDefault="00EC7EF4" w:rsidP="00780CCA">
            <w:pPr>
              <w:tabs>
                <w:tab w:val="left" w:pos="634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Helpu’r plentyn milwr i ddod o hyd i wybodaeth am ei ysgol newydd drwy edrych ar wefan a thudalennau cyfryngau cymdeithasol yr ysgol. Casglu gwybodaeth. (Adnodd 9) </w:t>
            </w:r>
          </w:p>
        </w:tc>
        <w:sdt>
          <w:sdtPr>
            <w:id w:val="162734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8FD450"/>
                  <w:left w:val="single" w:sz="4" w:space="0" w:color="8FD450"/>
                  <w:bottom w:val="single" w:sz="4" w:space="0" w:color="8FD450"/>
                  <w:right w:val="single" w:sz="4" w:space="0" w:color="8FD450"/>
                </w:tcBorders>
                <w:shd w:val="clear" w:color="auto" w:fill="F0F9E7"/>
                <w:hideMark/>
              </w:tcPr>
              <w:p w14:paraId="6336EB20" w14:textId="77777777" w:rsidR="00780CCA" w:rsidRPr="00C32EFF" w:rsidRDefault="00EC7EF4" w:rsidP="00780CCA">
                <w:pPr>
                  <w:tabs>
                    <w:tab w:val="left" w:pos="6348"/>
                  </w:tabs>
                  <w:spacing w:after="160" w:line="259" w:lineRule="auto"/>
                </w:pPr>
                <w:r w:rsidRPr="00C32EF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4CA7CBB7" w14:textId="77777777" w:rsidTr="051F8409">
        <w:trPr>
          <w:trHeight w:val="570"/>
        </w:trPr>
        <w:tc>
          <w:tcPr>
            <w:tcW w:w="977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5A7171F0" w14:textId="77777777" w:rsidR="00780CCA" w:rsidRPr="00C32EFF" w:rsidRDefault="00EC7EF4" w:rsidP="00780CCA">
            <w:pPr>
              <w:tabs>
                <w:tab w:val="left" w:pos="634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asglu enghreifftiau o waith a ffeiliau’r plentyn yn barod i’w rhannu â’r ysgol newydd. </w:t>
            </w:r>
          </w:p>
        </w:tc>
        <w:sdt>
          <w:sdtPr>
            <w:id w:val="63753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8FD450"/>
                  <w:left w:val="single" w:sz="4" w:space="0" w:color="8FD450"/>
                  <w:bottom w:val="single" w:sz="4" w:space="0" w:color="8FD450"/>
                  <w:right w:val="single" w:sz="4" w:space="0" w:color="8FD450"/>
                </w:tcBorders>
                <w:shd w:val="clear" w:color="auto" w:fill="F0F9E7"/>
                <w:hideMark/>
              </w:tcPr>
              <w:p w14:paraId="4D2CD9AE" w14:textId="77777777" w:rsidR="00780CCA" w:rsidRPr="00C32EFF" w:rsidRDefault="00EC7EF4" w:rsidP="00780CCA">
                <w:pPr>
                  <w:tabs>
                    <w:tab w:val="left" w:pos="6348"/>
                  </w:tabs>
                  <w:spacing w:after="160" w:line="259" w:lineRule="auto"/>
                </w:pPr>
                <w:r w:rsidRPr="00C32EF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1B399803" w14:textId="77777777" w:rsidTr="051F8409">
        <w:trPr>
          <w:trHeight w:val="570"/>
        </w:trPr>
        <w:tc>
          <w:tcPr>
            <w:tcW w:w="977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5C3F0DB6" w14:textId="77777777" w:rsidR="00C03DA0" w:rsidRPr="00C03DA0" w:rsidRDefault="00EC7EF4" w:rsidP="00C03DA0">
            <w:pPr>
              <w:tabs>
                <w:tab w:val="left" w:pos="6348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Trefnu cofrodd ar gyfer y plentyn milwr, e.e. cerdyn gan y dosbarth, lluniau, crys-T wedi’i arwyddo, print llaw wedi’i baentio, cerdyn post. Trefnu digwyddiad i ffarwelio, megis parti yn y dosbarth neu ginio gadael. </w:t>
            </w:r>
          </w:p>
        </w:tc>
        <w:sdt>
          <w:sdtPr>
            <w:id w:val="-206208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8FD450"/>
                  <w:left w:val="single" w:sz="4" w:space="0" w:color="8FD450"/>
                  <w:bottom w:val="single" w:sz="4" w:space="0" w:color="8FD450"/>
                  <w:right w:val="single" w:sz="4" w:space="0" w:color="8FD450"/>
                </w:tcBorders>
                <w:shd w:val="clear" w:color="auto" w:fill="F0F9E7"/>
              </w:tcPr>
              <w:p w14:paraId="79FDDDF9" w14:textId="77777777" w:rsidR="00C03DA0" w:rsidRPr="00C32EFF" w:rsidRDefault="00EC7EF4" w:rsidP="00C03DA0">
                <w:pPr>
                  <w:tabs>
                    <w:tab w:val="left" w:pos="6348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72E1" w14:paraId="165BC955" w14:textId="77777777" w:rsidTr="051F8409">
        <w:trPr>
          <w:trHeight w:val="570"/>
        </w:trPr>
        <w:tc>
          <w:tcPr>
            <w:tcW w:w="977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0B897CFD" w14:textId="77777777" w:rsidR="00C03DA0" w:rsidRPr="00C03DA0" w:rsidRDefault="00EC7EF4" w:rsidP="00C03DA0">
            <w:pPr>
              <w:tabs>
                <w:tab w:val="left" w:pos="6348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nnog y plentyn milwr i ddefnyddio adnoddau Reading Force i gadw mewn cysylltiad â ffrindiau trwy ddarllen ar y cyd. </w:t>
            </w:r>
          </w:p>
        </w:tc>
        <w:sdt>
          <w:sdtPr>
            <w:id w:val="186493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8FD450"/>
                  <w:left w:val="single" w:sz="4" w:space="0" w:color="8FD450"/>
                  <w:bottom w:val="single" w:sz="4" w:space="0" w:color="8FD450"/>
                  <w:right w:val="single" w:sz="4" w:space="0" w:color="8FD450"/>
                </w:tcBorders>
                <w:shd w:val="clear" w:color="auto" w:fill="F0F9E7"/>
              </w:tcPr>
              <w:p w14:paraId="348CBDD8" w14:textId="77777777" w:rsidR="00C03DA0" w:rsidRPr="00C32EFF" w:rsidRDefault="00EC7EF4" w:rsidP="00C03DA0">
                <w:pPr>
                  <w:tabs>
                    <w:tab w:val="left" w:pos="6348"/>
                  </w:tabs>
                </w:pPr>
                <w:r w:rsidRPr="00C32EF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56B71942" w14:textId="77777777" w:rsidTr="051F8409">
        <w:trPr>
          <w:trHeight w:val="570"/>
        </w:trPr>
        <w:tc>
          <w:tcPr>
            <w:tcW w:w="977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5A478EC1" w14:textId="77777777" w:rsidR="00C03DA0" w:rsidRPr="00C03DA0" w:rsidRDefault="00EC7EF4" w:rsidP="00C03DA0">
            <w:pPr>
              <w:tabs>
                <w:tab w:val="left" w:pos="6348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ael cyfeiriad newydd y teulu. </w:t>
            </w:r>
          </w:p>
        </w:tc>
        <w:sdt>
          <w:sdtPr>
            <w:id w:val="-214735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8FD450"/>
                  <w:left w:val="single" w:sz="4" w:space="0" w:color="8FD450"/>
                  <w:bottom w:val="single" w:sz="4" w:space="0" w:color="8FD450"/>
                  <w:right w:val="single" w:sz="4" w:space="0" w:color="8FD450"/>
                </w:tcBorders>
                <w:shd w:val="clear" w:color="auto" w:fill="F0F9E7"/>
              </w:tcPr>
              <w:p w14:paraId="063C69E5" w14:textId="77777777" w:rsidR="00C03DA0" w:rsidRPr="00C32EFF" w:rsidRDefault="00EC7EF4" w:rsidP="00C03DA0">
                <w:pPr>
                  <w:tabs>
                    <w:tab w:val="left" w:pos="6348"/>
                  </w:tabs>
                </w:pPr>
                <w:r w:rsidRPr="00C32EF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4950D31D" w14:textId="77777777" w:rsidR="00C06832" w:rsidRDefault="00C06832" w:rsidP="00C06832">
      <w:pPr>
        <w:tabs>
          <w:tab w:val="left" w:pos="6348"/>
        </w:tabs>
      </w:pPr>
    </w:p>
    <w:p w14:paraId="3CBFED15" w14:textId="77777777" w:rsidR="002F59D0" w:rsidRDefault="00EC7EF4" w:rsidP="00C06832">
      <w:pPr>
        <w:tabs>
          <w:tab w:val="left" w:pos="6348"/>
        </w:tabs>
      </w:pPr>
      <w:r>
        <w:tab/>
      </w:r>
    </w:p>
    <w:tbl>
      <w:tblPr>
        <w:tblStyle w:val="TableGrid"/>
        <w:tblpPr w:leftFromText="180" w:rightFromText="180" w:vertAnchor="text" w:horzAnchor="margin" w:tblpY="613"/>
        <w:tblW w:w="0" w:type="auto"/>
        <w:tblBorders>
          <w:top w:val="single" w:sz="4" w:space="0" w:color="5DAEFF"/>
          <w:left w:val="single" w:sz="4" w:space="0" w:color="5DAEFF"/>
          <w:bottom w:val="single" w:sz="4" w:space="0" w:color="5DAEFF"/>
          <w:right w:val="single" w:sz="4" w:space="0" w:color="5DAEFF"/>
          <w:insideH w:val="single" w:sz="4" w:space="0" w:color="5DAEFF"/>
          <w:insideV w:val="single" w:sz="4" w:space="0" w:color="5DAEFF"/>
        </w:tblBorders>
        <w:tblLook w:val="04A0" w:firstRow="1" w:lastRow="0" w:firstColumn="1" w:lastColumn="0" w:noHBand="0" w:noVBand="1"/>
      </w:tblPr>
      <w:tblGrid>
        <w:gridCol w:w="9776"/>
        <w:gridCol w:w="680"/>
      </w:tblGrid>
      <w:tr w:rsidR="00BE72E1" w14:paraId="7545DFCD" w14:textId="77777777" w:rsidTr="008766F9">
        <w:trPr>
          <w:trHeight w:val="410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  <w:hideMark/>
          </w:tcPr>
          <w:p w14:paraId="29F70789" w14:textId="77777777" w:rsidR="002F59D0" w:rsidRPr="001C0530" w:rsidRDefault="00EC7EF4" w:rsidP="008766F9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eastAsia="Arial Rounded MT Bold" w:hAnsi="Arial Rounded MT Bold" w:cs="Arial"/>
                <w:color w:val="FFFFFF"/>
                <w:sz w:val="32"/>
                <w:szCs w:val="32"/>
                <w:lang w:val="cy-GB"/>
              </w:rPr>
              <w:t xml:space="preserve">Diwrnod olaf  </w:t>
            </w:r>
          </w:p>
        </w:tc>
        <w:tc>
          <w:tcPr>
            <w:tcW w:w="68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  <w:hideMark/>
          </w:tcPr>
          <w:p w14:paraId="04E8E27F" w14:textId="77777777" w:rsidR="002F59D0" w:rsidRPr="001C0530" w:rsidRDefault="00EC7EF4" w:rsidP="008766F9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 w:rsidRPr="001C053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1F36A6AC" wp14:editId="4220413C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0795</wp:posOffset>
                  </wp:positionV>
                  <wp:extent cx="238760" cy="228600"/>
                  <wp:effectExtent l="0" t="0" r="8890" b="0"/>
                  <wp:wrapNone/>
                  <wp:docPr id="1169725614" name="Picture 4" descr="Tic du ar gefndir gwyn&#10;&#10;Disgrifiad awtomati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25614" name="Picture 4" descr="A black check mark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72E1" w14:paraId="5C646AFC" w14:textId="77777777" w:rsidTr="008766F9">
        <w:trPr>
          <w:trHeight w:val="558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14A7A81F" w14:textId="77777777" w:rsidR="00C15E4E" w:rsidRPr="001C0530" w:rsidRDefault="00EC7EF4" w:rsidP="00C15E4E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icrhau bod pob tasg weinyddol, fel llenwi ffurflenni trosglwyddo disgybl, yn cael ei chyflawni.</w:t>
            </w:r>
          </w:p>
        </w:tc>
        <w:sdt>
          <w:sdtPr>
            <w:rPr>
              <w:rFonts w:ascii="Arial" w:hAnsi="Arial" w:cs="Arial"/>
            </w:rPr>
            <w:id w:val="-190428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5DAEFF"/>
                  <w:left w:val="single" w:sz="4" w:space="0" w:color="5DAEFF"/>
                  <w:bottom w:val="single" w:sz="4" w:space="0" w:color="5DAEFF"/>
                  <w:right w:val="single" w:sz="4" w:space="0" w:color="5DAEFF"/>
                </w:tcBorders>
                <w:shd w:val="clear" w:color="auto" w:fill="EFF7FF"/>
                <w:hideMark/>
              </w:tcPr>
              <w:p w14:paraId="7EE96F6B" w14:textId="77777777" w:rsidR="00C15E4E" w:rsidRPr="001C0530" w:rsidRDefault="00EC7EF4" w:rsidP="00C15E4E">
                <w:pPr>
                  <w:tabs>
                    <w:tab w:val="left" w:pos="3402"/>
                  </w:tabs>
                  <w:spacing w:after="240" w:line="259" w:lineRule="auto"/>
                  <w:jc w:val="both"/>
                  <w:rPr>
                    <w:rFonts w:ascii="Arial" w:hAnsi="Arial" w:cs="Arial"/>
                  </w:rPr>
                </w:pPr>
                <w:r w:rsidRPr="001C05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409A0C1A" w14:textId="77777777" w:rsidTr="00C15E4E">
        <w:trPr>
          <w:trHeight w:val="616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13691CFE" w14:textId="77777777" w:rsidR="00C15E4E" w:rsidRPr="001C0530" w:rsidRDefault="00EC7EF4" w:rsidP="00C15E4E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Dathlu amser y plentyn milwr yn yr ysgol; rhoi cofrodd i’r plentyn a chynnal digwyddiad gadael. </w:t>
            </w:r>
          </w:p>
        </w:tc>
        <w:sdt>
          <w:sdtPr>
            <w:rPr>
              <w:rFonts w:ascii="Arial" w:hAnsi="Arial" w:cs="Arial"/>
            </w:rPr>
            <w:id w:val="-208845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5DAEFF"/>
                  <w:left w:val="single" w:sz="4" w:space="0" w:color="5DAEFF"/>
                  <w:bottom w:val="single" w:sz="4" w:space="0" w:color="5DAEFF"/>
                  <w:right w:val="single" w:sz="4" w:space="0" w:color="5DAEFF"/>
                </w:tcBorders>
                <w:shd w:val="clear" w:color="auto" w:fill="EFF7FF"/>
                <w:hideMark/>
              </w:tcPr>
              <w:p w14:paraId="4289EEC6" w14:textId="77777777" w:rsidR="00C15E4E" w:rsidRPr="001C0530" w:rsidRDefault="00EC7EF4" w:rsidP="00C15E4E">
                <w:pPr>
                  <w:tabs>
                    <w:tab w:val="left" w:pos="3402"/>
                  </w:tabs>
                  <w:spacing w:after="240" w:line="259" w:lineRule="auto"/>
                  <w:jc w:val="both"/>
                  <w:rPr>
                    <w:rFonts w:ascii="Arial" w:hAnsi="Arial" w:cs="Arial"/>
                  </w:rPr>
                </w:pPr>
                <w:r w:rsidRPr="001C05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743C5AB9" w14:textId="77777777" w:rsidTr="008766F9">
        <w:trPr>
          <w:trHeight w:val="555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70CF2A0B" w14:textId="77777777" w:rsidR="00C15E4E" w:rsidRPr="001C0530" w:rsidRDefault="00EC7EF4" w:rsidP="00C15E4E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ael sgwrs gyda’r plentyn er mwyn gweld sut mae’n teimlo a rhoi cyfle i ofyn unrhyw gwestiwn.</w:t>
            </w:r>
          </w:p>
        </w:tc>
        <w:sdt>
          <w:sdtPr>
            <w:rPr>
              <w:rFonts w:ascii="Arial" w:hAnsi="Arial" w:cs="Arial"/>
            </w:rPr>
            <w:id w:val="-197412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5DAEFF"/>
                  <w:left w:val="single" w:sz="4" w:space="0" w:color="5DAEFF"/>
                  <w:bottom w:val="single" w:sz="4" w:space="0" w:color="5DAEFF"/>
                  <w:right w:val="single" w:sz="4" w:space="0" w:color="5DAEFF"/>
                </w:tcBorders>
                <w:shd w:val="clear" w:color="auto" w:fill="EFF7FF"/>
                <w:hideMark/>
              </w:tcPr>
              <w:p w14:paraId="568CD7B7" w14:textId="77777777" w:rsidR="00C15E4E" w:rsidRPr="001C0530" w:rsidRDefault="00EC7EF4" w:rsidP="00C15E4E">
                <w:pPr>
                  <w:tabs>
                    <w:tab w:val="left" w:pos="3402"/>
                  </w:tabs>
                  <w:spacing w:after="240" w:line="259" w:lineRule="auto"/>
                  <w:jc w:val="both"/>
                  <w:rPr>
                    <w:rFonts w:ascii="Arial" w:hAnsi="Arial" w:cs="Arial"/>
                  </w:rPr>
                </w:pPr>
                <w:r w:rsidRPr="001C05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33C3601A" w14:textId="77777777" w:rsidTr="008766F9">
        <w:trPr>
          <w:trHeight w:val="571"/>
        </w:trPr>
        <w:tc>
          <w:tcPr>
            <w:tcW w:w="9776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4A7163D7" w14:textId="77777777" w:rsidR="00C15E4E" w:rsidRPr="001C0530" w:rsidRDefault="00EC7EF4" w:rsidP="00C15E4E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lastRenderedPageBreak/>
              <w:t>Dymuno’n dda i’r teulu a sicrhau bod manylion cyswllt yr ysgol ganddynt os byddant angen rhagor o gefnogaeth / gwybodaeth.</w:t>
            </w:r>
          </w:p>
        </w:tc>
        <w:sdt>
          <w:sdtPr>
            <w:rPr>
              <w:rFonts w:ascii="Arial" w:hAnsi="Arial" w:cs="Arial"/>
            </w:rPr>
            <w:id w:val="-173323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5DAEFF"/>
                  <w:left w:val="single" w:sz="4" w:space="0" w:color="5DAEFF"/>
                  <w:bottom w:val="single" w:sz="4" w:space="0" w:color="5DAEFF"/>
                  <w:right w:val="single" w:sz="4" w:space="0" w:color="5DAEFF"/>
                </w:tcBorders>
                <w:shd w:val="clear" w:color="auto" w:fill="EFF7FF"/>
                <w:hideMark/>
              </w:tcPr>
              <w:p w14:paraId="7B101A06" w14:textId="77777777" w:rsidR="00C15E4E" w:rsidRPr="001C0530" w:rsidRDefault="00EC7EF4" w:rsidP="00C15E4E">
                <w:pPr>
                  <w:tabs>
                    <w:tab w:val="left" w:pos="3402"/>
                  </w:tabs>
                  <w:spacing w:after="240" w:line="259" w:lineRule="auto"/>
                  <w:jc w:val="both"/>
                  <w:rPr>
                    <w:rFonts w:ascii="Arial" w:hAnsi="Arial" w:cs="Arial"/>
                  </w:rPr>
                </w:pPr>
                <w:r w:rsidRPr="001C05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694A8C1A" w14:textId="77777777" w:rsidR="002F59D0" w:rsidRPr="00772BFC" w:rsidRDefault="002F59D0" w:rsidP="002F59D0">
      <w:pPr>
        <w:tabs>
          <w:tab w:val="left" w:pos="4428"/>
        </w:tabs>
      </w:pPr>
    </w:p>
    <w:tbl>
      <w:tblPr>
        <w:tblStyle w:val="TableGrid"/>
        <w:tblpPr w:leftFromText="180" w:rightFromText="180" w:vertAnchor="text" w:horzAnchor="margin" w:tblpY="524"/>
        <w:tblW w:w="0" w:type="auto"/>
        <w:tblBorders>
          <w:top w:val="single" w:sz="4" w:space="0" w:color="C0004E"/>
          <w:left w:val="single" w:sz="4" w:space="0" w:color="C0004E"/>
          <w:bottom w:val="single" w:sz="4" w:space="0" w:color="C0004E"/>
          <w:right w:val="single" w:sz="4" w:space="0" w:color="C0004E"/>
          <w:insideH w:val="single" w:sz="4" w:space="0" w:color="C0004E"/>
          <w:insideV w:val="single" w:sz="4" w:space="0" w:color="C0004E"/>
        </w:tblBorders>
        <w:tblLook w:val="04A0" w:firstRow="1" w:lastRow="0" w:firstColumn="1" w:lastColumn="0" w:noHBand="0" w:noVBand="1"/>
      </w:tblPr>
      <w:tblGrid>
        <w:gridCol w:w="9776"/>
        <w:gridCol w:w="680"/>
      </w:tblGrid>
      <w:tr w:rsidR="00BE72E1" w14:paraId="19EE2C32" w14:textId="77777777" w:rsidTr="008766F9">
        <w:trPr>
          <w:trHeight w:val="410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1976"/>
            <w:hideMark/>
          </w:tcPr>
          <w:p w14:paraId="6BEDA64C" w14:textId="77777777" w:rsidR="002F59D0" w:rsidRPr="00B558E4" w:rsidRDefault="00EC7EF4" w:rsidP="008766F9">
            <w:pPr>
              <w:tabs>
                <w:tab w:val="left" w:pos="4428"/>
              </w:tabs>
              <w:spacing w:after="160" w:line="259" w:lineRule="auto"/>
            </w:pPr>
            <w:r>
              <w:rPr>
                <w:rFonts w:ascii="Arial Rounded MT Bold" w:eastAsia="Arial Rounded MT Bold" w:hAnsi="Arial Rounded MT Bold" w:cs="Arial"/>
                <w:color w:val="FFFFFF"/>
                <w:sz w:val="32"/>
                <w:szCs w:val="32"/>
                <w:lang w:val="cy-GB"/>
              </w:rPr>
              <w:t xml:space="preserve">Ar ôl trosglwyddo  </w:t>
            </w:r>
          </w:p>
        </w:tc>
        <w:tc>
          <w:tcPr>
            <w:tcW w:w="68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1976"/>
            <w:hideMark/>
          </w:tcPr>
          <w:p w14:paraId="17119E2F" w14:textId="77777777" w:rsidR="002F59D0" w:rsidRPr="00B558E4" w:rsidRDefault="00EC7EF4" w:rsidP="008766F9">
            <w:pPr>
              <w:tabs>
                <w:tab w:val="left" w:pos="4428"/>
              </w:tabs>
              <w:spacing w:after="160" w:line="259" w:lineRule="auto"/>
            </w:pPr>
            <w:r w:rsidRPr="00B558E4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269FC1B" wp14:editId="2157D8AE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7620</wp:posOffset>
                  </wp:positionV>
                  <wp:extent cx="238760" cy="228600"/>
                  <wp:effectExtent l="0" t="0" r="8890" b="0"/>
                  <wp:wrapNone/>
                  <wp:docPr id="1011639534" name="Picture 6" descr="Tic du ar gefndir gwyn&#10;&#10;Disgrifiad awtomati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639534" name="Picture 6" descr="A black check mark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72E1" w14:paraId="71010F09" w14:textId="77777777" w:rsidTr="008766F9">
        <w:trPr>
          <w:trHeight w:val="566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</w:tcPr>
          <w:p w14:paraId="612239B4" w14:textId="77777777" w:rsidR="00CB55DE" w:rsidRPr="00B558E4" w:rsidRDefault="00EC7EF4" w:rsidP="00CB55DE">
            <w:pPr>
              <w:tabs>
                <w:tab w:val="left" w:pos="4428"/>
              </w:tabs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>Cefnogi’r ysgol newydd trwy ddarparu unrhyw wybodaeth y mae’n gofyn amdani am y plentyn.</w:t>
            </w:r>
          </w:p>
        </w:tc>
        <w:sdt>
          <w:sdtPr>
            <w:id w:val="-54838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C0004E"/>
                  <w:left w:val="single" w:sz="4" w:space="0" w:color="C0004E"/>
                  <w:bottom w:val="single" w:sz="4" w:space="0" w:color="C0004E"/>
                  <w:right w:val="single" w:sz="4" w:space="0" w:color="C0004E"/>
                </w:tcBorders>
                <w:shd w:val="clear" w:color="auto" w:fill="FFEFF5"/>
                <w:hideMark/>
              </w:tcPr>
              <w:p w14:paraId="790C896D" w14:textId="77777777" w:rsidR="00CB55DE" w:rsidRPr="00B558E4" w:rsidRDefault="00EC7EF4" w:rsidP="00CB55DE">
                <w:pPr>
                  <w:tabs>
                    <w:tab w:val="left" w:pos="4428"/>
                  </w:tabs>
                  <w:spacing w:after="160" w:line="259" w:lineRule="auto"/>
                </w:pPr>
                <w:r w:rsidRPr="00B558E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71DC6D6B" w14:textId="77777777" w:rsidTr="008766F9">
        <w:trPr>
          <w:trHeight w:val="567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</w:tcPr>
          <w:p w14:paraId="50AAB099" w14:textId="77777777" w:rsidR="00CB55DE" w:rsidRPr="00B558E4" w:rsidRDefault="00EC7EF4" w:rsidP="00CB55DE">
            <w:pPr>
              <w:tabs>
                <w:tab w:val="left" w:pos="442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Hwyluso cyfathrebu rhwng disgyblion yr ysgol a’r plentyn milwr sydd wedi symud i ysgol newydd.</w:t>
            </w:r>
          </w:p>
        </w:tc>
        <w:sdt>
          <w:sdtPr>
            <w:id w:val="-205137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C0004E"/>
                  <w:left w:val="single" w:sz="4" w:space="0" w:color="C0004E"/>
                  <w:bottom w:val="single" w:sz="4" w:space="0" w:color="C0004E"/>
                  <w:right w:val="single" w:sz="4" w:space="0" w:color="C0004E"/>
                </w:tcBorders>
                <w:shd w:val="clear" w:color="auto" w:fill="FFEFF5"/>
                <w:hideMark/>
              </w:tcPr>
              <w:p w14:paraId="3F45BFD0" w14:textId="77777777" w:rsidR="00CB55DE" w:rsidRPr="00B558E4" w:rsidRDefault="00EC7EF4" w:rsidP="00CB55DE">
                <w:pPr>
                  <w:tabs>
                    <w:tab w:val="left" w:pos="4428"/>
                  </w:tabs>
                  <w:spacing w:after="160" w:line="259" w:lineRule="auto"/>
                </w:pPr>
                <w:r w:rsidRPr="00B558E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E72E1" w14:paraId="7EEC9B10" w14:textId="77777777" w:rsidTr="008766F9">
        <w:trPr>
          <w:trHeight w:val="407"/>
        </w:trPr>
        <w:tc>
          <w:tcPr>
            <w:tcW w:w="977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</w:tcPr>
          <w:p w14:paraId="305EA06D" w14:textId="77777777" w:rsidR="00CB55DE" w:rsidRPr="00B558E4" w:rsidRDefault="00EC7EF4" w:rsidP="00CB55DE">
            <w:pPr>
              <w:tabs>
                <w:tab w:val="left" w:pos="4428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nfon cerdyn post i ysgol newydd y plentyn gyda negeseuon gan ffrindiau ac athrawon. </w:t>
            </w:r>
          </w:p>
        </w:tc>
        <w:sdt>
          <w:sdtPr>
            <w:id w:val="47133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C0004E"/>
                  <w:left w:val="single" w:sz="4" w:space="0" w:color="C0004E"/>
                  <w:bottom w:val="single" w:sz="4" w:space="0" w:color="C0004E"/>
                  <w:right w:val="single" w:sz="4" w:space="0" w:color="C0004E"/>
                </w:tcBorders>
                <w:shd w:val="clear" w:color="auto" w:fill="FFEFF5"/>
                <w:hideMark/>
              </w:tcPr>
              <w:p w14:paraId="393D477F" w14:textId="77777777" w:rsidR="00CB55DE" w:rsidRPr="00B558E4" w:rsidRDefault="00EC7EF4" w:rsidP="00CB55DE">
                <w:pPr>
                  <w:tabs>
                    <w:tab w:val="left" w:pos="4428"/>
                  </w:tabs>
                  <w:spacing w:after="160" w:line="259" w:lineRule="auto"/>
                </w:pPr>
                <w:r w:rsidRPr="00B558E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5605C366" w14:textId="77777777" w:rsidR="00C06832" w:rsidRPr="00C32EFF" w:rsidRDefault="00C06832" w:rsidP="006D6A6D">
      <w:pPr>
        <w:tabs>
          <w:tab w:val="left" w:pos="2415"/>
        </w:tabs>
        <w:sectPr w:rsidR="00C06832" w:rsidRPr="00C32EFF" w:rsidSect="008F5F0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626135F" w14:textId="77777777" w:rsidR="00B91F03" w:rsidRDefault="00B91F03" w:rsidP="00AE409F"/>
    <w:sectPr w:rsidR="00B91F03" w:rsidSect="00AB10F8"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FD5C8" w14:textId="77777777" w:rsidR="00EC7EF4" w:rsidRDefault="00EC7EF4">
      <w:pPr>
        <w:spacing w:after="0" w:line="240" w:lineRule="auto"/>
      </w:pPr>
      <w:r>
        <w:separator/>
      </w:r>
    </w:p>
  </w:endnote>
  <w:endnote w:type="continuationSeparator" w:id="0">
    <w:p w14:paraId="29E47291" w14:textId="77777777" w:rsidR="00EC7EF4" w:rsidRDefault="00EC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03F9" w14:textId="77777777" w:rsidR="00533F54" w:rsidRDefault="00EC7EF4" w:rsidP="00533F54">
    <w:pPr>
      <w:pStyle w:val="Footer"/>
      <w:rPr>
        <w:b/>
        <w:bCs/>
      </w:rPr>
    </w:pPr>
    <w:r>
      <w:rPr>
        <w:rFonts w:ascii="Calibri" w:eastAsia="Calibri" w:hAnsi="Calibri" w:cs="Times New Roman"/>
        <w:b/>
        <w:bCs/>
        <w:lang w:val="cy-GB"/>
      </w:rPr>
      <w:t>Pecyn Gwaith 5 SSCE Cymru – RHESTR WIRIO: Trosglwyddo i mewn ac allan o’r ysgol</w:t>
    </w:r>
  </w:p>
  <w:p w14:paraId="65655D18" w14:textId="77777777" w:rsidR="00D40F0C" w:rsidRPr="00B5618F" w:rsidRDefault="00D40F0C" w:rsidP="00D40F0C">
    <w:pPr>
      <w:pStyle w:val="Footer"/>
      <w:rPr>
        <w:rFonts w:ascii="Arial" w:hAnsi="Arial" w:cs="Arial"/>
        <w:b/>
        <w:bCs/>
        <w:sz w:val="20"/>
        <w:szCs w:val="20"/>
      </w:rPr>
    </w:pPr>
    <w:hyperlink r:id="rId1" w:history="1">
      <w:r>
        <w:rPr>
          <w:rFonts w:ascii="Arial" w:eastAsia="Arial" w:hAnsi="Arial" w:cs="Arial"/>
          <w:b/>
          <w:bCs/>
          <w:color w:val="0563C1"/>
          <w:sz w:val="20"/>
          <w:szCs w:val="20"/>
          <w:u w:val="single"/>
          <w:lang w:val="cy-GB"/>
        </w:rPr>
        <w:t>Pecyn Gwaith ac Adnoddau Ysgoli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E72E1" w14:paraId="1AD2C00B" w14:textId="77777777" w:rsidTr="339757F1">
      <w:trPr>
        <w:trHeight w:val="300"/>
      </w:trPr>
      <w:tc>
        <w:tcPr>
          <w:tcW w:w="3485" w:type="dxa"/>
        </w:tcPr>
        <w:p w14:paraId="57DDFC37" w14:textId="77777777" w:rsidR="339757F1" w:rsidRDefault="339757F1" w:rsidP="339757F1">
          <w:pPr>
            <w:pStyle w:val="Header"/>
            <w:ind w:left="-115"/>
          </w:pPr>
        </w:p>
      </w:tc>
      <w:tc>
        <w:tcPr>
          <w:tcW w:w="3485" w:type="dxa"/>
        </w:tcPr>
        <w:p w14:paraId="7A21AB29" w14:textId="77777777" w:rsidR="339757F1" w:rsidRDefault="339757F1" w:rsidP="339757F1">
          <w:pPr>
            <w:pStyle w:val="Header"/>
            <w:jc w:val="center"/>
          </w:pPr>
        </w:p>
      </w:tc>
      <w:tc>
        <w:tcPr>
          <w:tcW w:w="3485" w:type="dxa"/>
        </w:tcPr>
        <w:p w14:paraId="78B03449" w14:textId="77777777" w:rsidR="339757F1" w:rsidRDefault="339757F1" w:rsidP="339757F1">
          <w:pPr>
            <w:pStyle w:val="Header"/>
            <w:ind w:right="-115"/>
            <w:jc w:val="right"/>
          </w:pPr>
        </w:p>
      </w:tc>
    </w:tr>
  </w:tbl>
  <w:p w14:paraId="221E32A6" w14:textId="77777777" w:rsidR="339757F1" w:rsidRDefault="339757F1" w:rsidP="339757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E72E1" w14:paraId="7A7E3A29" w14:textId="77777777" w:rsidTr="339757F1">
      <w:trPr>
        <w:trHeight w:val="300"/>
      </w:trPr>
      <w:tc>
        <w:tcPr>
          <w:tcW w:w="3485" w:type="dxa"/>
        </w:tcPr>
        <w:p w14:paraId="137C97DF" w14:textId="77777777" w:rsidR="339757F1" w:rsidRDefault="339757F1" w:rsidP="339757F1">
          <w:pPr>
            <w:pStyle w:val="Header"/>
            <w:ind w:left="-115"/>
          </w:pPr>
        </w:p>
      </w:tc>
      <w:tc>
        <w:tcPr>
          <w:tcW w:w="3485" w:type="dxa"/>
        </w:tcPr>
        <w:p w14:paraId="2DDAFF8F" w14:textId="77777777" w:rsidR="339757F1" w:rsidRDefault="339757F1" w:rsidP="339757F1">
          <w:pPr>
            <w:pStyle w:val="Header"/>
            <w:jc w:val="center"/>
          </w:pPr>
        </w:p>
      </w:tc>
      <w:tc>
        <w:tcPr>
          <w:tcW w:w="3485" w:type="dxa"/>
        </w:tcPr>
        <w:p w14:paraId="458AD79B" w14:textId="77777777" w:rsidR="339757F1" w:rsidRDefault="339757F1" w:rsidP="339757F1">
          <w:pPr>
            <w:pStyle w:val="Header"/>
            <w:ind w:right="-115"/>
            <w:jc w:val="right"/>
          </w:pPr>
        </w:p>
      </w:tc>
    </w:tr>
  </w:tbl>
  <w:p w14:paraId="578A2377" w14:textId="77777777" w:rsidR="339757F1" w:rsidRDefault="339757F1" w:rsidP="33975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212A2" w14:textId="77777777" w:rsidR="00EC7EF4" w:rsidRDefault="00EC7EF4">
      <w:pPr>
        <w:spacing w:after="0" w:line="240" w:lineRule="auto"/>
      </w:pPr>
      <w:r>
        <w:separator/>
      </w:r>
    </w:p>
  </w:footnote>
  <w:footnote w:type="continuationSeparator" w:id="0">
    <w:p w14:paraId="35E74CAC" w14:textId="77777777" w:rsidR="00EC7EF4" w:rsidRDefault="00EC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FFC1" w14:textId="77777777" w:rsidR="008F5F0D" w:rsidRDefault="00EC7EF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AB32BDB" wp14:editId="36A63EA3">
          <wp:simplePos x="0" y="0"/>
          <wp:positionH relativeFrom="margin">
            <wp:align>left</wp:align>
          </wp:positionH>
          <wp:positionV relativeFrom="paragraph">
            <wp:posOffset>-419100</wp:posOffset>
          </wp:positionV>
          <wp:extent cx="2484120" cy="676532"/>
          <wp:effectExtent l="0" t="0" r="0" b="9525"/>
          <wp:wrapNone/>
          <wp:docPr id="718200717" name="Picture 718200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200717" name="SSCE Cymru - Full colou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676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E72E1" w14:paraId="31E82EA8" w14:textId="77777777" w:rsidTr="339757F1">
      <w:trPr>
        <w:trHeight w:val="300"/>
      </w:trPr>
      <w:tc>
        <w:tcPr>
          <w:tcW w:w="3485" w:type="dxa"/>
        </w:tcPr>
        <w:p w14:paraId="374962FC" w14:textId="77777777" w:rsidR="339757F1" w:rsidRDefault="339757F1" w:rsidP="339757F1">
          <w:pPr>
            <w:pStyle w:val="Header"/>
            <w:ind w:left="-115"/>
          </w:pPr>
        </w:p>
      </w:tc>
      <w:tc>
        <w:tcPr>
          <w:tcW w:w="3485" w:type="dxa"/>
        </w:tcPr>
        <w:p w14:paraId="15671D50" w14:textId="77777777" w:rsidR="339757F1" w:rsidRDefault="339757F1" w:rsidP="339757F1">
          <w:pPr>
            <w:pStyle w:val="Header"/>
            <w:jc w:val="center"/>
          </w:pPr>
        </w:p>
      </w:tc>
      <w:tc>
        <w:tcPr>
          <w:tcW w:w="3485" w:type="dxa"/>
        </w:tcPr>
        <w:p w14:paraId="2FDC4FA5" w14:textId="77777777" w:rsidR="339757F1" w:rsidRDefault="339757F1" w:rsidP="339757F1">
          <w:pPr>
            <w:pStyle w:val="Header"/>
            <w:ind w:right="-115"/>
            <w:jc w:val="right"/>
          </w:pPr>
        </w:p>
      </w:tc>
    </w:tr>
  </w:tbl>
  <w:p w14:paraId="3352A1F9" w14:textId="77777777" w:rsidR="339757F1" w:rsidRDefault="339757F1" w:rsidP="339757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E72E1" w14:paraId="0BAD805A" w14:textId="77777777" w:rsidTr="339757F1">
      <w:trPr>
        <w:trHeight w:val="300"/>
      </w:trPr>
      <w:tc>
        <w:tcPr>
          <w:tcW w:w="3485" w:type="dxa"/>
        </w:tcPr>
        <w:p w14:paraId="72F6DD23" w14:textId="77777777" w:rsidR="339757F1" w:rsidRDefault="339757F1" w:rsidP="339757F1">
          <w:pPr>
            <w:pStyle w:val="Header"/>
            <w:ind w:left="-115"/>
          </w:pPr>
        </w:p>
      </w:tc>
      <w:tc>
        <w:tcPr>
          <w:tcW w:w="3485" w:type="dxa"/>
        </w:tcPr>
        <w:p w14:paraId="038E872C" w14:textId="77777777" w:rsidR="339757F1" w:rsidRDefault="339757F1" w:rsidP="339757F1">
          <w:pPr>
            <w:pStyle w:val="Header"/>
            <w:jc w:val="center"/>
          </w:pPr>
        </w:p>
      </w:tc>
      <w:tc>
        <w:tcPr>
          <w:tcW w:w="3485" w:type="dxa"/>
        </w:tcPr>
        <w:p w14:paraId="0DE4556A" w14:textId="77777777" w:rsidR="339757F1" w:rsidRDefault="339757F1" w:rsidP="339757F1">
          <w:pPr>
            <w:pStyle w:val="Header"/>
            <w:ind w:right="-115"/>
            <w:jc w:val="right"/>
          </w:pPr>
        </w:p>
      </w:tc>
    </w:tr>
  </w:tbl>
  <w:p w14:paraId="1A21C30E" w14:textId="77777777" w:rsidR="339757F1" w:rsidRDefault="339757F1" w:rsidP="33975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E50"/>
    <w:multiLevelType w:val="hybridMultilevel"/>
    <w:tmpl w:val="88CA33C0"/>
    <w:lvl w:ilvl="0" w:tplc="2D96517C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6C347CE4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92CCFFE0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BBE49046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38C0A9A2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217AA22E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45368FEC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F33E1C72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AAD0898A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1" w15:restartNumberingAfterBreak="0">
    <w:nsid w:val="07E3C72D"/>
    <w:multiLevelType w:val="hybridMultilevel"/>
    <w:tmpl w:val="9C1EC11E"/>
    <w:lvl w:ilvl="0" w:tplc="A2CAB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88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3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9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A7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1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AA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43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43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3838"/>
    <w:multiLevelType w:val="hybridMultilevel"/>
    <w:tmpl w:val="2E2E26B4"/>
    <w:lvl w:ilvl="0" w:tplc="74600EC2">
      <w:start w:val="1"/>
      <w:numFmt w:val="decimal"/>
      <w:lvlText w:val="%1."/>
      <w:lvlJc w:val="left"/>
      <w:pPr>
        <w:ind w:left="720" w:hanging="360"/>
      </w:pPr>
    </w:lvl>
    <w:lvl w:ilvl="1" w:tplc="A106FB04">
      <w:start w:val="1"/>
      <w:numFmt w:val="lowerLetter"/>
      <w:lvlText w:val="%2."/>
      <w:lvlJc w:val="left"/>
      <w:pPr>
        <w:ind w:left="1440" w:hanging="360"/>
      </w:pPr>
    </w:lvl>
    <w:lvl w:ilvl="2" w:tplc="8A7C3152">
      <w:start w:val="1"/>
      <w:numFmt w:val="lowerRoman"/>
      <w:lvlText w:val="%3."/>
      <w:lvlJc w:val="right"/>
      <w:pPr>
        <w:ind w:left="2160" w:hanging="180"/>
      </w:pPr>
    </w:lvl>
    <w:lvl w:ilvl="3" w:tplc="755A7A2E">
      <w:start w:val="1"/>
      <w:numFmt w:val="decimal"/>
      <w:lvlText w:val="%4."/>
      <w:lvlJc w:val="left"/>
      <w:pPr>
        <w:ind w:left="2880" w:hanging="360"/>
      </w:pPr>
    </w:lvl>
    <w:lvl w:ilvl="4" w:tplc="B79699FA">
      <w:start w:val="1"/>
      <w:numFmt w:val="lowerLetter"/>
      <w:lvlText w:val="%5."/>
      <w:lvlJc w:val="left"/>
      <w:pPr>
        <w:ind w:left="3600" w:hanging="360"/>
      </w:pPr>
    </w:lvl>
    <w:lvl w:ilvl="5" w:tplc="A2148B06">
      <w:start w:val="1"/>
      <w:numFmt w:val="lowerRoman"/>
      <w:lvlText w:val="%6."/>
      <w:lvlJc w:val="right"/>
      <w:pPr>
        <w:ind w:left="4320" w:hanging="180"/>
      </w:pPr>
    </w:lvl>
    <w:lvl w:ilvl="6" w:tplc="CD9670BC">
      <w:start w:val="1"/>
      <w:numFmt w:val="decimal"/>
      <w:lvlText w:val="%7."/>
      <w:lvlJc w:val="left"/>
      <w:pPr>
        <w:ind w:left="5040" w:hanging="360"/>
      </w:pPr>
    </w:lvl>
    <w:lvl w:ilvl="7" w:tplc="35324EC4">
      <w:start w:val="1"/>
      <w:numFmt w:val="lowerLetter"/>
      <w:lvlText w:val="%8."/>
      <w:lvlJc w:val="left"/>
      <w:pPr>
        <w:ind w:left="5760" w:hanging="360"/>
      </w:pPr>
    </w:lvl>
    <w:lvl w:ilvl="8" w:tplc="2FAEAE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341A"/>
    <w:multiLevelType w:val="hybridMultilevel"/>
    <w:tmpl w:val="256267DA"/>
    <w:lvl w:ilvl="0" w:tplc="998A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04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23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E0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46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6F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49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E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08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5A54"/>
    <w:multiLevelType w:val="hybridMultilevel"/>
    <w:tmpl w:val="A7E8FD4A"/>
    <w:lvl w:ilvl="0" w:tplc="4FB42016">
      <w:start w:val="1"/>
      <w:numFmt w:val="decimal"/>
      <w:lvlText w:val="%1."/>
      <w:lvlJc w:val="left"/>
      <w:pPr>
        <w:ind w:left="720" w:hanging="360"/>
      </w:pPr>
    </w:lvl>
    <w:lvl w:ilvl="1" w:tplc="6C52F146">
      <w:start w:val="1"/>
      <w:numFmt w:val="lowerLetter"/>
      <w:lvlText w:val="%2."/>
      <w:lvlJc w:val="left"/>
      <w:pPr>
        <w:ind w:left="1440" w:hanging="360"/>
      </w:pPr>
    </w:lvl>
    <w:lvl w:ilvl="2" w:tplc="CEDE9878">
      <w:start w:val="1"/>
      <w:numFmt w:val="lowerRoman"/>
      <w:lvlText w:val="%3."/>
      <w:lvlJc w:val="right"/>
      <w:pPr>
        <w:ind w:left="2160" w:hanging="180"/>
      </w:pPr>
    </w:lvl>
    <w:lvl w:ilvl="3" w:tplc="B3C89A30">
      <w:start w:val="1"/>
      <w:numFmt w:val="decimal"/>
      <w:lvlText w:val="%4."/>
      <w:lvlJc w:val="left"/>
      <w:pPr>
        <w:ind w:left="2880" w:hanging="360"/>
      </w:pPr>
    </w:lvl>
    <w:lvl w:ilvl="4" w:tplc="C240ADF4">
      <w:start w:val="1"/>
      <w:numFmt w:val="lowerLetter"/>
      <w:lvlText w:val="%5."/>
      <w:lvlJc w:val="left"/>
      <w:pPr>
        <w:ind w:left="3600" w:hanging="360"/>
      </w:pPr>
    </w:lvl>
    <w:lvl w:ilvl="5" w:tplc="F912D8E8">
      <w:start w:val="1"/>
      <w:numFmt w:val="lowerRoman"/>
      <w:lvlText w:val="%6."/>
      <w:lvlJc w:val="right"/>
      <w:pPr>
        <w:ind w:left="4320" w:hanging="180"/>
      </w:pPr>
    </w:lvl>
    <w:lvl w:ilvl="6" w:tplc="BA10A0B8">
      <w:start w:val="1"/>
      <w:numFmt w:val="decimal"/>
      <w:lvlText w:val="%7."/>
      <w:lvlJc w:val="left"/>
      <w:pPr>
        <w:ind w:left="5040" w:hanging="360"/>
      </w:pPr>
    </w:lvl>
    <w:lvl w:ilvl="7" w:tplc="24486308">
      <w:start w:val="1"/>
      <w:numFmt w:val="lowerLetter"/>
      <w:lvlText w:val="%8."/>
      <w:lvlJc w:val="left"/>
      <w:pPr>
        <w:ind w:left="5760" w:hanging="360"/>
      </w:pPr>
    </w:lvl>
    <w:lvl w:ilvl="8" w:tplc="9BF219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90A33"/>
    <w:multiLevelType w:val="hybridMultilevel"/>
    <w:tmpl w:val="F0A2315C"/>
    <w:lvl w:ilvl="0" w:tplc="D778C1A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CB29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8B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EB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8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EC1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4F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CF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C6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DEA46"/>
    <w:multiLevelType w:val="hybridMultilevel"/>
    <w:tmpl w:val="8F8E9E0C"/>
    <w:lvl w:ilvl="0" w:tplc="DB76D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43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2C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67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C9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6F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20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A8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0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C544D"/>
    <w:multiLevelType w:val="hybridMultilevel"/>
    <w:tmpl w:val="A8122B98"/>
    <w:lvl w:ilvl="0" w:tplc="26747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80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4A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27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C0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2D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C8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AC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47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D2136"/>
    <w:multiLevelType w:val="hybridMultilevel"/>
    <w:tmpl w:val="6FF6B7CC"/>
    <w:lvl w:ilvl="0" w:tplc="59661E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7E889A" w:tentative="1">
      <w:start w:val="1"/>
      <w:numFmt w:val="lowerLetter"/>
      <w:lvlText w:val="%2."/>
      <w:lvlJc w:val="left"/>
      <w:pPr>
        <w:ind w:left="1440" w:hanging="360"/>
      </w:pPr>
    </w:lvl>
    <w:lvl w:ilvl="2" w:tplc="DF742692" w:tentative="1">
      <w:start w:val="1"/>
      <w:numFmt w:val="lowerRoman"/>
      <w:lvlText w:val="%3."/>
      <w:lvlJc w:val="right"/>
      <w:pPr>
        <w:ind w:left="2160" w:hanging="180"/>
      </w:pPr>
    </w:lvl>
    <w:lvl w:ilvl="3" w:tplc="149C1F6C" w:tentative="1">
      <w:start w:val="1"/>
      <w:numFmt w:val="decimal"/>
      <w:lvlText w:val="%4."/>
      <w:lvlJc w:val="left"/>
      <w:pPr>
        <w:ind w:left="2880" w:hanging="360"/>
      </w:pPr>
    </w:lvl>
    <w:lvl w:ilvl="4" w:tplc="B5749C20" w:tentative="1">
      <w:start w:val="1"/>
      <w:numFmt w:val="lowerLetter"/>
      <w:lvlText w:val="%5."/>
      <w:lvlJc w:val="left"/>
      <w:pPr>
        <w:ind w:left="3600" w:hanging="360"/>
      </w:pPr>
    </w:lvl>
    <w:lvl w:ilvl="5" w:tplc="06E04128" w:tentative="1">
      <w:start w:val="1"/>
      <w:numFmt w:val="lowerRoman"/>
      <w:lvlText w:val="%6."/>
      <w:lvlJc w:val="right"/>
      <w:pPr>
        <w:ind w:left="4320" w:hanging="180"/>
      </w:pPr>
    </w:lvl>
    <w:lvl w:ilvl="6" w:tplc="EAC666E0" w:tentative="1">
      <w:start w:val="1"/>
      <w:numFmt w:val="decimal"/>
      <w:lvlText w:val="%7."/>
      <w:lvlJc w:val="left"/>
      <w:pPr>
        <w:ind w:left="5040" w:hanging="360"/>
      </w:pPr>
    </w:lvl>
    <w:lvl w:ilvl="7" w:tplc="1BCA58D6" w:tentative="1">
      <w:start w:val="1"/>
      <w:numFmt w:val="lowerLetter"/>
      <w:lvlText w:val="%8."/>
      <w:lvlJc w:val="left"/>
      <w:pPr>
        <w:ind w:left="5760" w:hanging="360"/>
      </w:pPr>
    </w:lvl>
    <w:lvl w:ilvl="8" w:tplc="A6081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C69BB"/>
    <w:multiLevelType w:val="hybridMultilevel"/>
    <w:tmpl w:val="FD042C8A"/>
    <w:lvl w:ilvl="0" w:tplc="B8CE4CF8">
      <w:start w:val="1"/>
      <w:numFmt w:val="decimal"/>
      <w:lvlText w:val="%1."/>
      <w:lvlJc w:val="left"/>
      <w:pPr>
        <w:ind w:left="3368" w:hanging="390"/>
      </w:pPr>
      <w:rPr>
        <w:rFonts w:hint="default"/>
      </w:rPr>
    </w:lvl>
    <w:lvl w:ilvl="1" w:tplc="237838DA" w:tentative="1">
      <w:start w:val="1"/>
      <w:numFmt w:val="lowerLetter"/>
      <w:lvlText w:val="%2."/>
      <w:lvlJc w:val="left"/>
      <w:pPr>
        <w:ind w:left="4058" w:hanging="360"/>
      </w:pPr>
    </w:lvl>
    <w:lvl w:ilvl="2" w:tplc="8E2816BA" w:tentative="1">
      <w:start w:val="1"/>
      <w:numFmt w:val="lowerRoman"/>
      <w:lvlText w:val="%3."/>
      <w:lvlJc w:val="right"/>
      <w:pPr>
        <w:ind w:left="4778" w:hanging="180"/>
      </w:pPr>
    </w:lvl>
    <w:lvl w:ilvl="3" w:tplc="4E5A49E2" w:tentative="1">
      <w:start w:val="1"/>
      <w:numFmt w:val="decimal"/>
      <w:lvlText w:val="%4."/>
      <w:lvlJc w:val="left"/>
      <w:pPr>
        <w:ind w:left="5498" w:hanging="360"/>
      </w:pPr>
    </w:lvl>
    <w:lvl w:ilvl="4" w:tplc="C526BAAA" w:tentative="1">
      <w:start w:val="1"/>
      <w:numFmt w:val="lowerLetter"/>
      <w:lvlText w:val="%5."/>
      <w:lvlJc w:val="left"/>
      <w:pPr>
        <w:ind w:left="6218" w:hanging="360"/>
      </w:pPr>
    </w:lvl>
    <w:lvl w:ilvl="5" w:tplc="B79A3902" w:tentative="1">
      <w:start w:val="1"/>
      <w:numFmt w:val="lowerRoman"/>
      <w:lvlText w:val="%6."/>
      <w:lvlJc w:val="right"/>
      <w:pPr>
        <w:ind w:left="6938" w:hanging="180"/>
      </w:pPr>
    </w:lvl>
    <w:lvl w:ilvl="6" w:tplc="56CE9D28" w:tentative="1">
      <w:start w:val="1"/>
      <w:numFmt w:val="decimal"/>
      <w:lvlText w:val="%7."/>
      <w:lvlJc w:val="left"/>
      <w:pPr>
        <w:ind w:left="7658" w:hanging="360"/>
      </w:pPr>
    </w:lvl>
    <w:lvl w:ilvl="7" w:tplc="8A1A7242" w:tentative="1">
      <w:start w:val="1"/>
      <w:numFmt w:val="lowerLetter"/>
      <w:lvlText w:val="%8."/>
      <w:lvlJc w:val="left"/>
      <w:pPr>
        <w:ind w:left="8378" w:hanging="360"/>
      </w:pPr>
    </w:lvl>
    <w:lvl w:ilvl="8" w:tplc="BE5EC62C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7AF9642A"/>
    <w:multiLevelType w:val="hybridMultilevel"/>
    <w:tmpl w:val="C8B69112"/>
    <w:lvl w:ilvl="0" w:tplc="AE14D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C239CC" w:tentative="1">
      <w:start w:val="1"/>
      <w:numFmt w:val="lowerLetter"/>
      <w:lvlText w:val="%2."/>
      <w:lvlJc w:val="left"/>
      <w:pPr>
        <w:ind w:left="1440" w:hanging="360"/>
      </w:pPr>
    </w:lvl>
    <w:lvl w:ilvl="2" w:tplc="99BE8E40" w:tentative="1">
      <w:start w:val="1"/>
      <w:numFmt w:val="lowerRoman"/>
      <w:lvlText w:val="%3."/>
      <w:lvlJc w:val="right"/>
      <w:pPr>
        <w:ind w:left="2160" w:hanging="180"/>
      </w:pPr>
    </w:lvl>
    <w:lvl w:ilvl="3" w:tplc="C9044458" w:tentative="1">
      <w:start w:val="1"/>
      <w:numFmt w:val="decimal"/>
      <w:lvlText w:val="%4."/>
      <w:lvlJc w:val="left"/>
      <w:pPr>
        <w:ind w:left="2880" w:hanging="360"/>
      </w:pPr>
    </w:lvl>
    <w:lvl w:ilvl="4" w:tplc="77BC0606" w:tentative="1">
      <w:start w:val="1"/>
      <w:numFmt w:val="lowerLetter"/>
      <w:lvlText w:val="%5."/>
      <w:lvlJc w:val="left"/>
      <w:pPr>
        <w:ind w:left="3600" w:hanging="360"/>
      </w:pPr>
    </w:lvl>
    <w:lvl w:ilvl="5" w:tplc="7494D51E" w:tentative="1">
      <w:start w:val="1"/>
      <w:numFmt w:val="lowerRoman"/>
      <w:lvlText w:val="%6."/>
      <w:lvlJc w:val="right"/>
      <w:pPr>
        <w:ind w:left="4320" w:hanging="180"/>
      </w:pPr>
    </w:lvl>
    <w:lvl w:ilvl="6" w:tplc="7C8473E8" w:tentative="1">
      <w:start w:val="1"/>
      <w:numFmt w:val="decimal"/>
      <w:lvlText w:val="%7."/>
      <w:lvlJc w:val="left"/>
      <w:pPr>
        <w:ind w:left="5040" w:hanging="360"/>
      </w:pPr>
    </w:lvl>
    <w:lvl w:ilvl="7" w:tplc="15780938" w:tentative="1">
      <w:start w:val="1"/>
      <w:numFmt w:val="lowerLetter"/>
      <w:lvlText w:val="%8."/>
      <w:lvlJc w:val="left"/>
      <w:pPr>
        <w:ind w:left="5760" w:hanging="360"/>
      </w:pPr>
    </w:lvl>
    <w:lvl w:ilvl="8" w:tplc="0F4C1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BA820"/>
    <w:multiLevelType w:val="hybridMultilevel"/>
    <w:tmpl w:val="A030FAF2"/>
    <w:lvl w:ilvl="0" w:tplc="16FABE64">
      <w:start w:val="1"/>
      <w:numFmt w:val="decimal"/>
      <w:lvlText w:val="%1."/>
      <w:lvlJc w:val="left"/>
      <w:pPr>
        <w:ind w:left="720" w:hanging="360"/>
      </w:pPr>
    </w:lvl>
    <w:lvl w:ilvl="1" w:tplc="7C2AE640">
      <w:start w:val="1"/>
      <w:numFmt w:val="lowerLetter"/>
      <w:lvlText w:val="%2."/>
      <w:lvlJc w:val="left"/>
      <w:pPr>
        <w:ind w:left="1440" w:hanging="360"/>
      </w:pPr>
    </w:lvl>
    <w:lvl w:ilvl="2" w:tplc="B0682182">
      <w:start w:val="1"/>
      <w:numFmt w:val="lowerRoman"/>
      <w:lvlText w:val="%3."/>
      <w:lvlJc w:val="right"/>
      <w:pPr>
        <w:ind w:left="2160" w:hanging="180"/>
      </w:pPr>
    </w:lvl>
    <w:lvl w:ilvl="3" w:tplc="FE34BF58">
      <w:start w:val="1"/>
      <w:numFmt w:val="decimal"/>
      <w:lvlText w:val="%4."/>
      <w:lvlJc w:val="left"/>
      <w:pPr>
        <w:ind w:left="2880" w:hanging="360"/>
      </w:pPr>
    </w:lvl>
    <w:lvl w:ilvl="4" w:tplc="38A44004">
      <w:start w:val="1"/>
      <w:numFmt w:val="lowerLetter"/>
      <w:lvlText w:val="%5."/>
      <w:lvlJc w:val="left"/>
      <w:pPr>
        <w:ind w:left="3600" w:hanging="360"/>
      </w:pPr>
    </w:lvl>
    <w:lvl w:ilvl="5" w:tplc="486CC0A2">
      <w:start w:val="1"/>
      <w:numFmt w:val="lowerRoman"/>
      <w:lvlText w:val="%6."/>
      <w:lvlJc w:val="right"/>
      <w:pPr>
        <w:ind w:left="4320" w:hanging="180"/>
      </w:pPr>
    </w:lvl>
    <w:lvl w:ilvl="6" w:tplc="AB56A166">
      <w:start w:val="1"/>
      <w:numFmt w:val="decimal"/>
      <w:lvlText w:val="%7."/>
      <w:lvlJc w:val="left"/>
      <w:pPr>
        <w:ind w:left="5040" w:hanging="360"/>
      </w:pPr>
    </w:lvl>
    <w:lvl w:ilvl="7" w:tplc="421A387A">
      <w:start w:val="1"/>
      <w:numFmt w:val="lowerLetter"/>
      <w:lvlText w:val="%8."/>
      <w:lvlJc w:val="left"/>
      <w:pPr>
        <w:ind w:left="5760" w:hanging="360"/>
      </w:pPr>
    </w:lvl>
    <w:lvl w:ilvl="8" w:tplc="2272D3BC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86003">
    <w:abstractNumId w:val="1"/>
  </w:num>
  <w:num w:numId="2" w16cid:durableId="1112239184">
    <w:abstractNumId w:val="6"/>
  </w:num>
  <w:num w:numId="3" w16cid:durableId="1092553844">
    <w:abstractNumId w:val="4"/>
  </w:num>
  <w:num w:numId="4" w16cid:durableId="1500120162">
    <w:abstractNumId w:val="11"/>
  </w:num>
  <w:num w:numId="5" w16cid:durableId="1043407230">
    <w:abstractNumId w:val="2"/>
  </w:num>
  <w:num w:numId="6" w16cid:durableId="348070644">
    <w:abstractNumId w:val="9"/>
  </w:num>
  <w:num w:numId="7" w16cid:durableId="1300264140">
    <w:abstractNumId w:val="5"/>
  </w:num>
  <w:num w:numId="8" w16cid:durableId="949312608">
    <w:abstractNumId w:val="0"/>
  </w:num>
  <w:num w:numId="9" w16cid:durableId="274869721">
    <w:abstractNumId w:val="3"/>
  </w:num>
  <w:num w:numId="10" w16cid:durableId="583295033">
    <w:abstractNumId w:val="8"/>
  </w:num>
  <w:num w:numId="11" w16cid:durableId="2136486945">
    <w:abstractNumId w:val="7"/>
  </w:num>
  <w:num w:numId="12" w16cid:durableId="1616714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7A"/>
    <w:rsid w:val="00001F08"/>
    <w:rsid w:val="00007655"/>
    <w:rsid w:val="0002196C"/>
    <w:rsid w:val="00022369"/>
    <w:rsid w:val="0003037B"/>
    <w:rsid w:val="00037D3D"/>
    <w:rsid w:val="00042DFF"/>
    <w:rsid w:val="0004438A"/>
    <w:rsid w:val="00066924"/>
    <w:rsid w:val="00070244"/>
    <w:rsid w:val="00073768"/>
    <w:rsid w:val="00075127"/>
    <w:rsid w:val="000957CD"/>
    <w:rsid w:val="00097EED"/>
    <w:rsid w:val="000A04CD"/>
    <w:rsid w:val="000B1427"/>
    <w:rsid w:val="000B33AE"/>
    <w:rsid w:val="000C1106"/>
    <w:rsid w:val="000C735E"/>
    <w:rsid w:val="000E2E19"/>
    <w:rsid w:val="000E4205"/>
    <w:rsid w:val="000E44E3"/>
    <w:rsid w:val="000E7728"/>
    <w:rsid w:val="000F03B8"/>
    <w:rsid w:val="000F1DE9"/>
    <w:rsid w:val="001025B2"/>
    <w:rsid w:val="00114E85"/>
    <w:rsid w:val="0012163D"/>
    <w:rsid w:val="001224BC"/>
    <w:rsid w:val="001226B0"/>
    <w:rsid w:val="00166DEA"/>
    <w:rsid w:val="001711E3"/>
    <w:rsid w:val="00183DB9"/>
    <w:rsid w:val="00191174"/>
    <w:rsid w:val="00194CC5"/>
    <w:rsid w:val="001A0589"/>
    <w:rsid w:val="001A43B2"/>
    <w:rsid w:val="001B4831"/>
    <w:rsid w:val="001B6B12"/>
    <w:rsid w:val="001C0530"/>
    <w:rsid w:val="001C137C"/>
    <w:rsid w:val="001C22B4"/>
    <w:rsid w:val="001E1FED"/>
    <w:rsid w:val="001F6CFE"/>
    <w:rsid w:val="00210178"/>
    <w:rsid w:val="00220E5A"/>
    <w:rsid w:val="002260AB"/>
    <w:rsid w:val="00237790"/>
    <w:rsid w:val="00243B9E"/>
    <w:rsid w:val="002506F2"/>
    <w:rsid w:val="00254FF3"/>
    <w:rsid w:val="00266F17"/>
    <w:rsid w:val="002904CF"/>
    <w:rsid w:val="002B031F"/>
    <w:rsid w:val="002B1B98"/>
    <w:rsid w:val="002B3C9E"/>
    <w:rsid w:val="002B5614"/>
    <w:rsid w:val="002C0511"/>
    <w:rsid w:val="002C59AC"/>
    <w:rsid w:val="002D2802"/>
    <w:rsid w:val="002E6F7D"/>
    <w:rsid w:val="002F59D0"/>
    <w:rsid w:val="003035ED"/>
    <w:rsid w:val="00310274"/>
    <w:rsid w:val="00312587"/>
    <w:rsid w:val="0032493C"/>
    <w:rsid w:val="003256AE"/>
    <w:rsid w:val="00330964"/>
    <w:rsid w:val="00344A27"/>
    <w:rsid w:val="00347B3A"/>
    <w:rsid w:val="00353A3F"/>
    <w:rsid w:val="00380526"/>
    <w:rsid w:val="003A1F2A"/>
    <w:rsid w:val="003A3B00"/>
    <w:rsid w:val="003A7158"/>
    <w:rsid w:val="003B1BD4"/>
    <w:rsid w:val="003B6F7D"/>
    <w:rsid w:val="003E33AC"/>
    <w:rsid w:val="003E5BC4"/>
    <w:rsid w:val="003F17A6"/>
    <w:rsid w:val="003F3852"/>
    <w:rsid w:val="00401241"/>
    <w:rsid w:val="00404455"/>
    <w:rsid w:val="00404CC6"/>
    <w:rsid w:val="00405156"/>
    <w:rsid w:val="0041026D"/>
    <w:rsid w:val="00413D78"/>
    <w:rsid w:val="00417BC9"/>
    <w:rsid w:val="0043495C"/>
    <w:rsid w:val="00442B5C"/>
    <w:rsid w:val="00456DFD"/>
    <w:rsid w:val="004574A8"/>
    <w:rsid w:val="00490CAC"/>
    <w:rsid w:val="004B3C47"/>
    <w:rsid w:val="004D1229"/>
    <w:rsid w:val="004D28B5"/>
    <w:rsid w:val="004D75E5"/>
    <w:rsid w:val="004E512C"/>
    <w:rsid w:val="00514BA7"/>
    <w:rsid w:val="0051515D"/>
    <w:rsid w:val="00517587"/>
    <w:rsid w:val="005300DD"/>
    <w:rsid w:val="00531981"/>
    <w:rsid w:val="00533F54"/>
    <w:rsid w:val="00537836"/>
    <w:rsid w:val="005515E7"/>
    <w:rsid w:val="00555389"/>
    <w:rsid w:val="00557B0F"/>
    <w:rsid w:val="005665A3"/>
    <w:rsid w:val="00567D9A"/>
    <w:rsid w:val="005748E4"/>
    <w:rsid w:val="00581EDE"/>
    <w:rsid w:val="00582A6C"/>
    <w:rsid w:val="00591B99"/>
    <w:rsid w:val="005966CA"/>
    <w:rsid w:val="005A033B"/>
    <w:rsid w:val="005A6B04"/>
    <w:rsid w:val="005B632D"/>
    <w:rsid w:val="005D3FCC"/>
    <w:rsid w:val="005D6E50"/>
    <w:rsid w:val="006048EC"/>
    <w:rsid w:val="0060497A"/>
    <w:rsid w:val="00610359"/>
    <w:rsid w:val="00611484"/>
    <w:rsid w:val="00621EE6"/>
    <w:rsid w:val="00642486"/>
    <w:rsid w:val="00651F5B"/>
    <w:rsid w:val="00652DC6"/>
    <w:rsid w:val="00661416"/>
    <w:rsid w:val="00665CA5"/>
    <w:rsid w:val="0067228E"/>
    <w:rsid w:val="0068027B"/>
    <w:rsid w:val="006873D8"/>
    <w:rsid w:val="006874FB"/>
    <w:rsid w:val="00687A8D"/>
    <w:rsid w:val="006910B0"/>
    <w:rsid w:val="006A12DC"/>
    <w:rsid w:val="006A1664"/>
    <w:rsid w:val="006A3129"/>
    <w:rsid w:val="006A677E"/>
    <w:rsid w:val="006A7CEA"/>
    <w:rsid w:val="006D6A6D"/>
    <w:rsid w:val="006D72F8"/>
    <w:rsid w:val="006E03F5"/>
    <w:rsid w:val="006E0516"/>
    <w:rsid w:val="006F1E17"/>
    <w:rsid w:val="006F378E"/>
    <w:rsid w:val="007103B3"/>
    <w:rsid w:val="00714416"/>
    <w:rsid w:val="007190F7"/>
    <w:rsid w:val="00724D30"/>
    <w:rsid w:val="00725CCF"/>
    <w:rsid w:val="0073782B"/>
    <w:rsid w:val="00737AE1"/>
    <w:rsid w:val="007452A1"/>
    <w:rsid w:val="007624BB"/>
    <w:rsid w:val="00772BFC"/>
    <w:rsid w:val="00776B1F"/>
    <w:rsid w:val="00780CCA"/>
    <w:rsid w:val="00782FBC"/>
    <w:rsid w:val="00790E23"/>
    <w:rsid w:val="00791CE3"/>
    <w:rsid w:val="007941A2"/>
    <w:rsid w:val="00794CED"/>
    <w:rsid w:val="00794F30"/>
    <w:rsid w:val="007A536E"/>
    <w:rsid w:val="007A70C3"/>
    <w:rsid w:val="007D0869"/>
    <w:rsid w:val="007D08CF"/>
    <w:rsid w:val="007E3695"/>
    <w:rsid w:val="00805759"/>
    <w:rsid w:val="0082040C"/>
    <w:rsid w:val="00853829"/>
    <w:rsid w:val="00857A0C"/>
    <w:rsid w:val="0086377D"/>
    <w:rsid w:val="008766F9"/>
    <w:rsid w:val="00884B64"/>
    <w:rsid w:val="008B24BA"/>
    <w:rsid w:val="008B4094"/>
    <w:rsid w:val="008C2D36"/>
    <w:rsid w:val="008D4E38"/>
    <w:rsid w:val="008E4B0E"/>
    <w:rsid w:val="008F5F0D"/>
    <w:rsid w:val="0090154C"/>
    <w:rsid w:val="00907B1B"/>
    <w:rsid w:val="00936C56"/>
    <w:rsid w:val="00937642"/>
    <w:rsid w:val="00945200"/>
    <w:rsid w:val="009572D3"/>
    <w:rsid w:val="00961E40"/>
    <w:rsid w:val="00965537"/>
    <w:rsid w:val="00985FFC"/>
    <w:rsid w:val="00987C0B"/>
    <w:rsid w:val="00993D2D"/>
    <w:rsid w:val="009C501A"/>
    <w:rsid w:val="009D16B8"/>
    <w:rsid w:val="009E463A"/>
    <w:rsid w:val="009F0FD7"/>
    <w:rsid w:val="009F253B"/>
    <w:rsid w:val="00A15E53"/>
    <w:rsid w:val="00A239A8"/>
    <w:rsid w:val="00A31565"/>
    <w:rsid w:val="00A434E1"/>
    <w:rsid w:val="00A502C3"/>
    <w:rsid w:val="00A524F2"/>
    <w:rsid w:val="00A60F68"/>
    <w:rsid w:val="00A63683"/>
    <w:rsid w:val="00A744F1"/>
    <w:rsid w:val="00A74769"/>
    <w:rsid w:val="00A85E1B"/>
    <w:rsid w:val="00A90892"/>
    <w:rsid w:val="00AA7DC3"/>
    <w:rsid w:val="00AB08A8"/>
    <w:rsid w:val="00AB10F8"/>
    <w:rsid w:val="00AB2D8E"/>
    <w:rsid w:val="00AC714F"/>
    <w:rsid w:val="00AE409F"/>
    <w:rsid w:val="00AE7E4C"/>
    <w:rsid w:val="00AF24E0"/>
    <w:rsid w:val="00B0699E"/>
    <w:rsid w:val="00B2267A"/>
    <w:rsid w:val="00B24251"/>
    <w:rsid w:val="00B3126E"/>
    <w:rsid w:val="00B35B4B"/>
    <w:rsid w:val="00B36A86"/>
    <w:rsid w:val="00B518DE"/>
    <w:rsid w:val="00B558E4"/>
    <w:rsid w:val="00B5618F"/>
    <w:rsid w:val="00B6110C"/>
    <w:rsid w:val="00B734C1"/>
    <w:rsid w:val="00B82038"/>
    <w:rsid w:val="00B91F03"/>
    <w:rsid w:val="00B93FDC"/>
    <w:rsid w:val="00B952B0"/>
    <w:rsid w:val="00BD44A2"/>
    <w:rsid w:val="00BD7182"/>
    <w:rsid w:val="00BE72E1"/>
    <w:rsid w:val="00C03DA0"/>
    <w:rsid w:val="00C04F11"/>
    <w:rsid w:val="00C06832"/>
    <w:rsid w:val="00C15E4E"/>
    <w:rsid w:val="00C16734"/>
    <w:rsid w:val="00C31A4E"/>
    <w:rsid w:val="00C32EFF"/>
    <w:rsid w:val="00C60342"/>
    <w:rsid w:val="00C84509"/>
    <w:rsid w:val="00C8655F"/>
    <w:rsid w:val="00C90CAF"/>
    <w:rsid w:val="00C91037"/>
    <w:rsid w:val="00C938AF"/>
    <w:rsid w:val="00C95EDE"/>
    <w:rsid w:val="00CA2A2B"/>
    <w:rsid w:val="00CB55DE"/>
    <w:rsid w:val="00CB586C"/>
    <w:rsid w:val="00CC0F7E"/>
    <w:rsid w:val="00CC1131"/>
    <w:rsid w:val="00CC6298"/>
    <w:rsid w:val="00CC6E98"/>
    <w:rsid w:val="00CD0B1E"/>
    <w:rsid w:val="00CE3556"/>
    <w:rsid w:val="00CF010D"/>
    <w:rsid w:val="00CF33FD"/>
    <w:rsid w:val="00D038DB"/>
    <w:rsid w:val="00D14A2C"/>
    <w:rsid w:val="00D175DC"/>
    <w:rsid w:val="00D21E3E"/>
    <w:rsid w:val="00D34957"/>
    <w:rsid w:val="00D40F0C"/>
    <w:rsid w:val="00D5453A"/>
    <w:rsid w:val="00D93663"/>
    <w:rsid w:val="00D9525E"/>
    <w:rsid w:val="00DA20A8"/>
    <w:rsid w:val="00DB1D52"/>
    <w:rsid w:val="00DC09DF"/>
    <w:rsid w:val="00DCDB50"/>
    <w:rsid w:val="00DD18AE"/>
    <w:rsid w:val="00DF002D"/>
    <w:rsid w:val="00DF0EE4"/>
    <w:rsid w:val="00DF1DF1"/>
    <w:rsid w:val="00DF5776"/>
    <w:rsid w:val="00E208F7"/>
    <w:rsid w:val="00E445B1"/>
    <w:rsid w:val="00E507FF"/>
    <w:rsid w:val="00E63FE4"/>
    <w:rsid w:val="00E7789D"/>
    <w:rsid w:val="00E85B93"/>
    <w:rsid w:val="00E94493"/>
    <w:rsid w:val="00E97DE8"/>
    <w:rsid w:val="00EB05EA"/>
    <w:rsid w:val="00EB5220"/>
    <w:rsid w:val="00EB66C3"/>
    <w:rsid w:val="00EB7D1F"/>
    <w:rsid w:val="00EC1192"/>
    <w:rsid w:val="00EC4EFB"/>
    <w:rsid w:val="00EC5954"/>
    <w:rsid w:val="00EC7EF4"/>
    <w:rsid w:val="00EDE69B"/>
    <w:rsid w:val="00EE05D6"/>
    <w:rsid w:val="00EE2144"/>
    <w:rsid w:val="00EE3912"/>
    <w:rsid w:val="00EF4C95"/>
    <w:rsid w:val="00F01F57"/>
    <w:rsid w:val="00F072BD"/>
    <w:rsid w:val="00F25466"/>
    <w:rsid w:val="00F31207"/>
    <w:rsid w:val="00F37F35"/>
    <w:rsid w:val="00F56CD4"/>
    <w:rsid w:val="00F631E4"/>
    <w:rsid w:val="00F64CEF"/>
    <w:rsid w:val="00F72A2B"/>
    <w:rsid w:val="00F81217"/>
    <w:rsid w:val="00FA1B1F"/>
    <w:rsid w:val="00FA1E8B"/>
    <w:rsid w:val="00FB1ED3"/>
    <w:rsid w:val="00FB5451"/>
    <w:rsid w:val="00FC0F85"/>
    <w:rsid w:val="00FC39EC"/>
    <w:rsid w:val="00FD52D9"/>
    <w:rsid w:val="00FE0D4D"/>
    <w:rsid w:val="00FE1068"/>
    <w:rsid w:val="00FE6A9F"/>
    <w:rsid w:val="00FF6464"/>
    <w:rsid w:val="017008DB"/>
    <w:rsid w:val="01C0D6F9"/>
    <w:rsid w:val="01C377EF"/>
    <w:rsid w:val="0287BFBE"/>
    <w:rsid w:val="0363BCF8"/>
    <w:rsid w:val="03830DCA"/>
    <w:rsid w:val="03B9D13D"/>
    <w:rsid w:val="03D1902C"/>
    <w:rsid w:val="047F1D29"/>
    <w:rsid w:val="04BB8135"/>
    <w:rsid w:val="051106BF"/>
    <w:rsid w:val="051F8409"/>
    <w:rsid w:val="054DCAC7"/>
    <w:rsid w:val="058814DB"/>
    <w:rsid w:val="08A90B80"/>
    <w:rsid w:val="09210930"/>
    <w:rsid w:val="0B2800F9"/>
    <w:rsid w:val="0CB0354D"/>
    <w:rsid w:val="0CB7DC3F"/>
    <w:rsid w:val="0DE53603"/>
    <w:rsid w:val="0E283D9C"/>
    <w:rsid w:val="0E7BBA2C"/>
    <w:rsid w:val="0EFCB3E6"/>
    <w:rsid w:val="0F5CA7A9"/>
    <w:rsid w:val="0FAB60D0"/>
    <w:rsid w:val="0FB8728C"/>
    <w:rsid w:val="0FCEFFF8"/>
    <w:rsid w:val="11B04E7C"/>
    <w:rsid w:val="120AA871"/>
    <w:rsid w:val="13082DA6"/>
    <w:rsid w:val="135E3B4B"/>
    <w:rsid w:val="14299AED"/>
    <w:rsid w:val="145929D0"/>
    <w:rsid w:val="154CD463"/>
    <w:rsid w:val="15678B30"/>
    <w:rsid w:val="1579D9DD"/>
    <w:rsid w:val="1593263F"/>
    <w:rsid w:val="1697B080"/>
    <w:rsid w:val="16C7F9C1"/>
    <w:rsid w:val="16C87AFC"/>
    <w:rsid w:val="185739D4"/>
    <w:rsid w:val="1869045D"/>
    <w:rsid w:val="18A07C00"/>
    <w:rsid w:val="190F51EE"/>
    <w:rsid w:val="1A61AA65"/>
    <w:rsid w:val="1B0AAD61"/>
    <w:rsid w:val="1B2F8F5C"/>
    <w:rsid w:val="1B3C6814"/>
    <w:rsid w:val="1B6FF3EC"/>
    <w:rsid w:val="1B91B2AB"/>
    <w:rsid w:val="1D281B93"/>
    <w:rsid w:val="1D93D5C2"/>
    <w:rsid w:val="1DBD3E5F"/>
    <w:rsid w:val="1DEC2698"/>
    <w:rsid w:val="1ED52412"/>
    <w:rsid w:val="1F77BC88"/>
    <w:rsid w:val="1FB226C8"/>
    <w:rsid w:val="1FCD71A3"/>
    <w:rsid w:val="20E74549"/>
    <w:rsid w:val="20E7C8C1"/>
    <w:rsid w:val="2177B581"/>
    <w:rsid w:val="218FD9E1"/>
    <w:rsid w:val="21A6217C"/>
    <w:rsid w:val="22445524"/>
    <w:rsid w:val="2259929E"/>
    <w:rsid w:val="228862E3"/>
    <w:rsid w:val="236ADA79"/>
    <w:rsid w:val="244F6551"/>
    <w:rsid w:val="24ACB0C4"/>
    <w:rsid w:val="24C42E20"/>
    <w:rsid w:val="24D6914E"/>
    <w:rsid w:val="24E9F536"/>
    <w:rsid w:val="25BA9D04"/>
    <w:rsid w:val="26119937"/>
    <w:rsid w:val="26C4716B"/>
    <w:rsid w:val="27E03F69"/>
    <w:rsid w:val="28064EE2"/>
    <w:rsid w:val="280E3210"/>
    <w:rsid w:val="2821CA1F"/>
    <w:rsid w:val="2922F6A2"/>
    <w:rsid w:val="295E65C8"/>
    <w:rsid w:val="29AA0271"/>
    <w:rsid w:val="29C2470B"/>
    <w:rsid w:val="29CEC777"/>
    <w:rsid w:val="2A1052A8"/>
    <w:rsid w:val="2B5A16E0"/>
    <w:rsid w:val="2BBB3ABC"/>
    <w:rsid w:val="2C3FF7D1"/>
    <w:rsid w:val="2C60D52E"/>
    <w:rsid w:val="2C677326"/>
    <w:rsid w:val="2D951E8D"/>
    <w:rsid w:val="2E292F6C"/>
    <w:rsid w:val="2E86E4BE"/>
    <w:rsid w:val="311339EB"/>
    <w:rsid w:val="331143D8"/>
    <w:rsid w:val="339757F1"/>
    <w:rsid w:val="34005856"/>
    <w:rsid w:val="3498EAD2"/>
    <w:rsid w:val="35B58BB5"/>
    <w:rsid w:val="367886C4"/>
    <w:rsid w:val="367AF926"/>
    <w:rsid w:val="36A5F58D"/>
    <w:rsid w:val="3781DE27"/>
    <w:rsid w:val="37C3F765"/>
    <w:rsid w:val="37F15AA4"/>
    <w:rsid w:val="37FD14C4"/>
    <w:rsid w:val="3826B9C4"/>
    <w:rsid w:val="3846ABAC"/>
    <w:rsid w:val="38EA3B2E"/>
    <w:rsid w:val="3993449C"/>
    <w:rsid w:val="39E0548F"/>
    <w:rsid w:val="3A473D2D"/>
    <w:rsid w:val="3A540048"/>
    <w:rsid w:val="3A91D421"/>
    <w:rsid w:val="3C0F5627"/>
    <w:rsid w:val="3C36EF6A"/>
    <w:rsid w:val="3C7C5F01"/>
    <w:rsid w:val="3CB92379"/>
    <w:rsid w:val="3CBC2942"/>
    <w:rsid w:val="3CDF96DD"/>
    <w:rsid w:val="3D39E489"/>
    <w:rsid w:val="3D9C0E0A"/>
    <w:rsid w:val="3DADC951"/>
    <w:rsid w:val="3E1CF507"/>
    <w:rsid w:val="3E35151E"/>
    <w:rsid w:val="3EBD5CE0"/>
    <w:rsid w:val="3EBE071B"/>
    <w:rsid w:val="3F46A62E"/>
    <w:rsid w:val="3FED599E"/>
    <w:rsid w:val="40A3589F"/>
    <w:rsid w:val="40E8ED48"/>
    <w:rsid w:val="41D5956B"/>
    <w:rsid w:val="42BC842E"/>
    <w:rsid w:val="4397F05F"/>
    <w:rsid w:val="43B6DDE2"/>
    <w:rsid w:val="4401B4D9"/>
    <w:rsid w:val="44E67282"/>
    <w:rsid w:val="44E753A0"/>
    <w:rsid w:val="44F511A2"/>
    <w:rsid w:val="453B9709"/>
    <w:rsid w:val="45EB34AC"/>
    <w:rsid w:val="468ED2E8"/>
    <w:rsid w:val="46926555"/>
    <w:rsid w:val="47923A60"/>
    <w:rsid w:val="4886395C"/>
    <w:rsid w:val="488B8FDB"/>
    <w:rsid w:val="4892636B"/>
    <w:rsid w:val="48945010"/>
    <w:rsid w:val="48C734A1"/>
    <w:rsid w:val="492FDDD7"/>
    <w:rsid w:val="49A1AA8D"/>
    <w:rsid w:val="49A344C1"/>
    <w:rsid w:val="4A09A176"/>
    <w:rsid w:val="4A8B2C3F"/>
    <w:rsid w:val="4AF6B9E1"/>
    <w:rsid w:val="4BE642CB"/>
    <w:rsid w:val="4BE7D701"/>
    <w:rsid w:val="4C68D6DB"/>
    <w:rsid w:val="4CE151E1"/>
    <w:rsid w:val="4D372C85"/>
    <w:rsid w:val="4D9AA5C4"/>
    <w:rsid w:val="4DB41FDC"/>
    <w:rsid w:val="4DC9F7C2"/>
    <w:rsid w:val="4EE5B010"/>
    <w:rsid w:val="5029238F"/>
    <w:rsid w:val="5089A809"/>
    <w:rsid w:val="5158E802"/>
    <w:rsid w:val="53C6147E"/>
    <w:rsid w:val="54048839"/>
    <w:rsid w:val="5442D10B"/>
    <w:rsid w:val="547D245B"/>
    <w:rsid w:val="54823767"/>
    <w:rsid w:val="5537BCCF"/>
    <w:rsid w:val="5574A0AD"/>
    <w:rsid w:val="559E77E6"/>
    <w:rsid w:val="56DC043B"/>
    <w:rsid w:val="5754A9A6"/>
    <w:rsid w:val="57EDDAA8"/>
    <w:rsid w:val="595F4B92"/>
    <w:rsid w:val="5AD4A193"/>
    <w:rsid w:val="5B5A2AD3"/>
    <w:rsid w:val="5BDACD76"/>
    <w:rsid w:val="5C10CC83"/>
    <w:rsid w:val="5C32166D"/>
    <w:rsid w:val="5C3F8C69"/>
    <w:rsid w:val="5C57984F"/>
    <w:rsid w:val="5C7A16DE"/>
    <w:rsid w:val="5CF32093"/>
    <w:rsid w:val="5D6774EF"/>
    <w:rsid w:val="5EEE72EF"/>
    <w:rsid w:val="5F548775"/>
    <w:rsid w:val="6017778B"/>
    <w:rsid w:val="603C557B"/>
    <w:rsid w:val="605910DC"/>
    <w:rsid w:val="60F057D6"/>
    <w:rsid w:val="617F41AE"/>
    <w:rsid w:val="61AB50F8"/>
    <w:rsid w:val="6229DB06"/>
    <w:rsid w:val="63C548C3"/>
    <w:rsid w:val="64EDD939"/>
    <w:rsid w:val="669CD3DA"/>
    <w:rsid w:val="67901E35"/>
    <w:rsid w:val="6891BAD8"/>
    <w:rsid w:val="68A1B6B3"/>
    <w:rsid w:val="691EC3F3"/>
    <w:rsid w:val="6970112A"/>
    <w:rsid w:val="6B1C58F6"/>
    <w:rsid w:val="6B33FAD0"/>
    <w:rsid w:val="6C20624A"/>
    <w:rsid w:val="6C37C221"/>
    <w:rsid w:val="6C8530A3"/>
    <w:rsid w:val="6CC1F28E"/>
    <w:rsid w:val="6CFFCFD2"/>
    <w:rsid w:val="6D18B31E"/>
    <w:rsid w:val="6D47BAC6"/>
    <w:rsid w:val="6D5C8BD7"/>
    <w:rsid w:val="6D6F0F35"/>
    <w:rsid w:val="6DFF42C6"/>
    <w:rsid w:val="6E462ED0"/>
    <w:rsid w:val="6F1542A4"/>
    <w:rsid w:val="709444F4"/>
    <w:rsid w:val="70BA74DF"/>
    <w:rsid w:val="713D9E5A"/>
    <w:rsid w:val="72FF1FA4"/>
    <w:rsid w:val="735B62DF"/>
    <w:rsid w:val="73C2F314"/>
    <w:rsid w:val="73F905E7"/>
    <w:rsid w:val="745E585A"/>
    <w:rsid w:val="755D6BF8"/>
    <w:rsid w:val="75C997B6"/>
    <w:rsid w:val="76F9278E"/>
    <w:rsid w:val="76FBAE7B"/>
    <w:rsid w:val="77A1480C"/>
    <w:rsid w:val="77A8032A"/>
    <w:rsid w:val="78834C02"/>
    <w:rsid w:val="795FF7B4"/>
    <w:rsid w:val="79A37125"/>
    <w:rsid w:val="79F0C160"/>
    <w:rsid w:val="7A15232A"/>
    <w:rsid w:val="7A1FAE93"/>
    <w:rsid w:val="7A579BF8"/>
    <w:rsid w:val="7B677D7C"/>
    <w:rsid w:val="7B742F1C"/>
    <w:rsid w:val="7B9519D5"/>
    <w:rsid w:val="7CB2D3B6"/>
    <w:rsid w:val="7CC746AC"/>
    <w:rsid w:val="7D34BDE9"/>
    <w:rsid w:val="7E0202FB"/>
    <w:rsid w:val="7E40C135"/>
    <w:rsid w:val="7EE1B5A8"/>
    <w:rsid w:val="7F022A25"/>
    <w:rsid w:val="7F34C2B4"/>
    <w:rsid w:val="7F3BF02C"/>
    <w:rsid w:val="7FBCF25B"/>
    <w:rsid w:val="7FC5E694"/>
    <w:rsid w:val="7FEDAE45"/>
    <w:rsid w:val="7FF0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90AB6"/>
  <w15:chartTrackingRefBased/>
  <w15:docId w15:val="{6ECE952E-12F3-4F56-A158-949674B7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7A"/>
  </w:style>
  <w:style w:type="paragraph" w:styleId="Footer">
    <w:name w:val="footer"/>
    <w:basedOn w:val="Normal"/>
    <w:link w:val="FooterChar"/>
    <w:uiPriority w:val="99"/>
    <w:unhideWhenUsed/>
    <w:rsid w:val="00B2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7A"/>
  </w:style>
  <w:style w:type="character" w:styleId="Hyperlink">
    <w:name w:val="Hyperlink"/>
    <w:basedOn w:val="DefaultParagraphFont"/>
    <w:uiPriority w:val="99"/>
    <w:unhideWhenUsed/>
    <w:rsid w:val="00B2267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226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267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7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768"/>
    <w:pPr>
      <w:ind w:left="720"/>
      <w:contextualSpacing/>
    </w:pPr>
  </w:style>
  <w:style w:type="character" w:customStyle="1" w:styleId="fontstyle21">
    <w:name w:val="fontstyle21"/>
    <w:basedOn w:val="DefaultParagraphFont"/>
    <w:rsid w:val="0007376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07376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985FF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5F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1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13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E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36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91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scecymru.co.uk/en/resources/school-toolkit-and-too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761486982C469FD523B4F81038B2" ma:contentTypeVersion="19" ma:contentTypeDescription="Create a new document." ma:contentTypeScope="" ma:versionID="817acfe686cad93ca24f175aba522548">
  <xsd:schema xmlns:xsd="http://www.w3.org/2001/XMLSchema" xmlns:xs="http://www.w3.org/2001/XMLSchema" xmlns:p="http://schemas.microsoft.com/office/2006/metadata/properties" xmlns:ns2="9c64d555-2e0a-41ff-a7ae-916f3d9e2dcd" xmlns:ns3="117b5399-651a-4714-82c2-de7d0fcf8467" targetNamespace="http://schemas.microsoft.com/office/2006/metadata/properties" ma:root="true" ma:fieldsID="ff95b9a1ce6c0464a3c42edd5ad20720" ns2:_="" ns3:_="">
    <xsd:import namespace="9c64d555-2e0a-41ff-a7ae-916f3d9e2dcd"/>
    <xsd:import namespace="117b5399-651a-4714-82c2-de7d0fcf8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4d555-2e0a-41ff-a7ae-916f3d9e2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73820d-b6de-44fc-9088-581e1b894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5399-651a-4714-82c2-de7d0fcf8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bc4ba2-ea15-468d-8eba-bcc5c059b746}" ma:internalName="TaxCatchAll" ma:showField="CatchAllData" ma:web="117b5399-651a-4714-82c2-de7d0fcf8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64d555-2e0a-41ff-a7ae-916f3d9e2dcd">
      <Terms xmlns="http://schemas.microsoft.com/office/infopath/2007/PartnerControls"/>
    </lcf76f155ced4ddcb4097134ff3c332f>
    <TaxCatchAll xmlns="117b5399-651a-4714-82c2-de7d0fcf84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6FF3-7F57-424E-A946-CDEA369D7AEE}"/>
</file>

<file path=customXml/itemProps2.xml><?xml version="1.0" encoding="utf-8"?>
<ds:datastoreItem xmlns:ds="http://schemas.openxmlformats.org/officeDocument/2006/customXml" ds:itemID="{6FEA9C56-9FA9-4519-91DA-EB6F6DFA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02CD2-FFD9-4BA7-B0B6-208C477A70C8}">
  <ds:schemaRefs>
    <ds:schemaRef ds:uri="http://schemas.microsoft.com/office/2006/metadata/properties"/>
    <ds:schemaRef ds:uri="http://schemas.microsoft.com/office/infopath/2007/PartnerControls"/>
    <ds:schemaRef ds:uri="9c64d555-2e0a-41ff-a7ae-916f3d9e2dcd"/>
    <ds:schemaRef ds:uri="117b5399-651a-4714-82c2-de7d0fcf8467"/>
  </ds:schemaRefs>
</ds:datastoreItem>
</file>

<file path=customXml/itemProps4.xml><?xml version="1.0" encoding="utf-8"?>
<ds:datastoreItem xmlns:ds="http://schemas.openxmlformats.org/officeDocument/2006/customXml" ds:itemID="{C98EB79B-F33E-4540-85AE-D461A2E4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051</Words>
  <Characters>5376</Characters>
  <Application>Microsoft Office Word</Application>
  <DocSecurity>0</DocSecurity>
  <Lines>17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e Taylor</dc:creator>
  <cp:lastModifiedBy>Heledd Haf Williams (Cyfieithydd/Translator)</cp:lastModifiedBy>
  <cp:revision>13</cp:revision>
  <dcterms:created xsi:type="dcterms:W3CDTF">2026-03-23T16:44:00Z</dcterms:created>
  <dcterms:modified xsi:type="dcterms:W3CDTF">2026-03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761486982C469FD523B4F81038B2</vt:lpwstr>
  </property>
  <property fmtid="{D5CDD505-2E9C-101B-9397-08002B2CF9AE}" pid="3" name="MediaServiceImageTags">
    <vt:lpwstr/>
  </property>
  <property fmtid="{D5CDD505-2E9C-101B-9397-08002B2CF9AE}" pid="4" name="MSIP_Label_35ec615a-d3c6-42de-9b1c-7a2354fb1e03_ActionId">
    <vt:lpwstr>7c5cb8e2-699e-4d73-a57f-4b0c0d821f44</vt:lpwstr>
  </property>
  <property fmtid="{D5CDD505-2E9C-101B-9397-08002B2CF9AE}" pid="5" name="MSIP_Label_35ec615a-d3c6-42de-9b1c-7a2354fb1e03_ContentBits">
    <vt:lpwstr>0</vt:lpwstr>
  </property>
  <property fmtid="{D5CDD505-2E9C-101B-9397-08002B2CF9AE}" pid="6" name="MSIP_Label_35ec615a-d3c6-42de-9b1c-7a2354fb1e03_Enabled">
    <vt:lpwstr>true</vt:lpwstr>
  </property>
  <property fmtid="{D5CDD505-2E9C-101B-9397-08002B2CF9AE}" pid="7" name="MSIP_Label_35ec615a-d3c6-42de-9b1c-7a2354fb1e03_Method">
    <vt:lpwstr>Standard</vt:lpwstr>
  </property>
  <property fmtid="{D5CDD505-2E9C-101B-9397-08002B2CF9AE}" pid="8" name="MSIP_Label_35ec615a-d3c6-42de-9b1c-7a2354fb1e03_Name">
    <vt:lpwstr>35ec615a-d3c6-42de-9b1c-7a2354fb1e03</vt:lpwstr>
  </property>
  <property fmtid="{D5CDD505-2E9C-101B-9397-08002B2CF9AE}" pid="9" name="MSIP_Label_35ec615a-d3c6-42de-9b1c-7a2354fb1e03_SetDate">
    <vt:lpwstr>2021-02-09T10:58:16Z</vt:lpwstr>
  </property>
  <property fmtid="{D5CDD505-2E9C-101B-9397-08002B2CF9AE}" pid="10" name="MSIP_Label_35ec615a-d3c6-42de-9b1c-7a2354fb1e03_SiteId">
    <vt:lpwstr>42f52f11-54bf-4971-8d91-919a24f75f6b</vt:lpwstr>
  </property>
</Properties>
</file>